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A3" w:rsidRDefault="00517F5C" w:rsidP="00622EA3">
      <w:pPr>
        <w:jc w:val="center"/>
        <w:rPr>
          <w:b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</w:rPr>
        <w:t xml:space="preserve">           </w:t>
      </w:r>
      <w:r w:rsidR="00622EA3" w:rsidRPr="000825B5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622EA3" w:rsidRDefault="00622EA3" w:rsidP="00622EA3">
      <w:pPr>
        <w:jc w:val="center"/>
        <w:rPr>
          <w:b/>
          <w:sz w:val="28"/>
          <w:szCs w:val="28"/>
          <w:lang w:val="ru-RU"/>
        </w:rPr>
      </w:pPr>
    </w:p>
    <w:p w:rsidR="00622EA3" w:rsidRPr="00622EA3" w:rsidRDefault="005801D0" w:rsidP="00622EA3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7685</wp:posOffset>
            </wp:positionH>
            <wp:positionV relativeFrom="paragraph">
              <wp:posOffset>289560</wp:posOffset>
            </wp:positionV>
            <wp:extent cx="2181225" cy="2018665"/>
            <wp:effectExtent l="19050" t="0" r="9525" b="0"/>
            <wp:wrapNone/>
            <wp:docPr id="5" name="Рисунок 5" descr="логотип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22EA3" w:rsidRPr="00EB6422" w:rsidTr="00F35516">
        <w:tc>
          <w:tcPr>
            <w:tcW w:w="3190" w:type="dxa"/>
            <w:shd w:val="clear" w:color="auto" w:fill="auto"/>
          </w:tcPr>
          <w:p w:rsidR="00622EA3" w:rsidRPr="00EB6422" w:rsidRDefault="00622EA3" w:rsidP="00F35516">
            <w:pPr>
              <w:jc w:val="both"/>
              <w:rPr>
                <w:sz w:val="28"/>
                <w:szCs w:val="28"/>
              </w:rPr>
            </w:pPr>
            <w:r w:rsidRPr="00EB6422">
              <w:rPr>
                <w:sz w:val="28"/>
                <w:szCs w:val="28"/>
              </w:rPr>
              <w:t>СОГЛАСОВАНО:</w:t>
            </w:r>
          </w:p>
          <w:p w:rsidR="00622EA3" w:rsidRPr="00EB6422" w:rsidRDefault="005801D0" w:rsidP="00F3551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 w:eastAsia="zh-CN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58991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EA3">
              <w:rPr>
                <w:sz w:val="28"/>
                <w:szCs w:val="28"/>
                <w:lang w:val="ru-RU"/>
              </w:rPr>
              <w:t>З</w:t>
            </w:r>
            <w:r w:rsidR="00622EA3" w:rsidRPr="00EB6422">
              <w:rPr>
                <w:sz w:val="28"/>
                <w:szCs w:val="28"/>
              </w:rPr>
              <w:t>аместитель директора по учебно-восп</w:t>
            </w:r>
            <w:r w:rsidR="00622EA3">
              <w:rPr>
                <w:sz w:val="28"/>
                <w:szCs w:val="28"/>
              </w:rPr>
              <w:t>итательной работе Сластихина Н.П</w:t>
            </w:r>
            <w:r w:rsidR="00622EA3" w:rsidRPr="00EB6422">
              <w:rPr>
                <w:sz w:val="28"/>
                <w:szCs w:val="28"/>
              </w:rPr>
              <w:t>._______</w:t>
            </w:r>
          </w:p>
          <w:p w:rsidR="00622EA3" w:rsidRPr="00EB6422" w:rsidRDefault="00622EA3" w:rsidP="00F35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EB6422">
              <w:rPr>
                <w:sz w:val="28"/>
                <w:szCs w:val="28"/>
              </w:rPr>
              <w:t>» августа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622EA3" w:rsidRPr="00EB6422" w:rsidRDefault="005801D0" w:rsidP="00F3551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1042035</wp:posOffset>
                  </wp:positionV>
                  <wp:extent cx="1914525" cy="1809750"/>
                  <wp:effectExtent l="0" t="0" r="0" b="0"/>
                  <wp:wrapNone/>
                  <wp:docPr id="4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622EA3" w:rsidRPr="00EB6422" w:rsidRDefault="00622EA3" w:rsidP="00F35516">
            <w:pPr>
              <w:jc w:val="both"/>
              <w:rPr>
                <w:sz w:val="28"/>
                <w:szCs w:val="28"/>
              </w:rPr>
            </w:pPr>
            <w:r w:rsidRPr="00EB6422">
              <w:rPr>
                <w:sz w:val="28"/>
                <w:szCs w:val="28"/>
              </w:rPr>
              <w:t>УТВЕРЖДАЮ:</w:t>
            </w:r>
          </w:p>
          <w:p w:rsidR="00622EA3" w:rsidRPr="00EB6422" w:rsidRDefault="005801D0" w:rsidP="00F3551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 w:eastAsia="zh-C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56590</wp:posOffset>
                  </wp:positionV>
                  <wp:extent cx="2294255" cy="190436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90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EA3" w:rsidRPr="00EB6422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622EA3" w:rsidRPr="00EB6422" w:rsidRDefault="00622EA3" w:rsidP="00F35516">
            <w:pPr>
              <w:jc w:val="both"/>
              <w:rPr>
                <w:sz w:val="28"/>
                <w:szCs w:val="28"/>
              </w:rPr>
            </w:pPr>
            <w:r w:rsidRPr="00EB6422">
              <w:rPr>
                <w:sz w:val="28"/>
                <w:szCs w:val="28"/>
              </w:rPr>
              <w:t>Ивченко О.В.</w:t>
            </w:r>
          </w:p>
          <w:p w:rsidR="00622EA3" w:rsidRPr="00EB6422" w:rsidRDefault="00622EA3" w:rsidP="00F35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19</w:t>
            </w:r>
            <w:r w:rsidRPr="00EB6422">
              <w:rPr>
                <w:sz w:val="28"/>
                <w:szCs w:val="28"/>
              </w:rPr>
              <w:t xml:space="preserve"> года</w:t>
            </w:r>
          </w:p>
        </w:tc>
      </w:tr>
    </w:tbl>
    <w:p w:rsidR="00622EA3" w:rsidRDefault="00622EA3" w:rsidP="00622EA3">
      <w:pPr>
        <w:jc w:val="center"/>
        <w:rPr>
          <w:b/>
          <w:sz w:val="28"/>
          <w:szCs w:val="28"/>
        </w:rPr>
      </w:pPr>
    </w:p>
    <w:p w:rsidR="00622EA3" w:rsidRDefault="00622EA3" w:rsidP="00622EA3">
      <w:pPr>
        <w:jc w:val="center"/>
        <w:rPr>
          <w:b/>
          <w:sz w:val="28"/>
          <w:szCs w:val="28"/>
        </w:rPr>
      </w:pPr>
    </w:p>
    <w:p w:rsidR="00622EA3" w:rsidRPr="00622EA3" w:rsidRDefault="00622EA3" w:rsidP="00622EA3">
      <w:pPr>
        <w:rPr>
          <w:b/>
          <w:sz w:val="28"/>
          <w:szCs w:val="28"/>
          <w:lang w:val="ru-RU"/>
        </w:rPr>
      </w:pPr>
    </w:p>
    <w:p w:rsidR="00DD6411" w:rsidRPr="00DD6411" w:rsidRDefault="00DD6411" w:rsidP="00DD641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DD6411">
        <w:rPr>
          <w:rFonts w:eastAsia="Times New Roman" w:cs="Times New Roman"/>
          <w:b/>
          <w:sz w:val="32"/>
          <w:szCs w:val="32"/>
          <w:lang w:val="ru-RU" w:eastAsia="ru-RU"/>
        </w:rPr>
        <w:t>Адаптированная рабочая программа</w:t>
      </w:r>
    </w:p>
    <w:p w:rsidR="00DD6411" w:rsidRPr="00DD6411" w:rsidRDefault="00DD6411" w:rsidP="00DD641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D6411">
        <w:rPr>
          <w:rFonts w:eastAsia="Times New Roman" w:cs="Times New Roman"/>
          <w:sz w:val="28"/>
          <w:szCs w:val="28"/>
          <w:lang w:val="ru-RU" w:eastAsia="ru-RU"/>
        </w:rPr>
        <w:t>для детей с ограниченными возможностями здоровья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9 класса</w:t>
      </w:r>
    </w:p>
    <w:p w:rsidR="00622EA3" w:rsidRPr="00DD6411" w:rsidRDefault="00DD6411" w:rsidP="00DD641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D6411">
        <w:rPr>
          <w:rFonts w:eastAsia="Times New Roman" w:cs="Times New Roman"/>
          <w:sz w:val="28"/>
          <w:szCs w:val="28"/>
          <w:lang w:val="ru-RU" w:eastAsia="ru-RU"/>
        </w:rPr>
        <w:t xml:space="preserve"> (лёгкая степень умственной отсталости)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22EA3" w:rsidRPr="00DD6411">
        <w:rPr>
          <w:sz w:val="28"/>
          <w:szCs w:val="28"/>
        </w:rPr>
        <w:t>по предмету «</w:t>
      </w:r>
      <w:r w:rsidR="00622EA3" w:rsidRPr="00DD6411">
        <w:rPr>
          <w:sz w:val="28"/>
          <w:szCs w:val="28"/>
          <w:lang w:val="ru-RU"/>
        </w:rPr>
        <w:t>Иностранный язык (немецкий)</w:t>
      </w:r>
      <w:r w:rsidR="00622EA3" w:rsidRPr="00DD6411">
        <w:rPr>
          <w:sz w:val="28"/>
          <w:szCs w:val="28"/>
        </w:rPr>
        <w:t>» муниципального бюджетного общеобразовательного учреждения «Кириковская средняя школа</w:t>
      </w:r>
      <w:r>
        <w:rPr>
          <w:sz w:val="28"/>
          <w:szCs w:val="28"/>
          <w:lang w:val="ru-RU"/>
        </w:rPr>
        <w:t>»</w:t>
      </w:r>
    </w:p>
    <w:p w:rsidR="00622EA3" w:rsidRDefault="00622EA3" w:rsidP="00622EA3">
      <w:pPr>
        <w:jc w:val="both"/>
        <w:rPr>
          <w:b/>
          <w:sz w:val="28"/>
          <w:szCs w:val="28"/>
          <w:lang w:val="ru-RU"/>
        </w:rPr>
      </w:pPr>
    </w:p>
    <w:p w:rsidR="00622EA3" w:rsidRDefault="00622EA3" w:rsidP="00622EA3">
      <w:pPr>
        <w:jc w:val="both"/>
        <w:rPr>
          <w:b/>
          <w:sz w:val="28"/>
          <w:szCs w:val="28"/>
          <w:lang w:val="ru-RU"/>
        </w:rPr>
      </w:pPr>
    </w:p>
    <w:p w:rsidR="00622EA3" w:rsidRDefault="00622EA3" w:rsidP="00622EA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оставил</w:t>
      </w:r>
      <w:r>
        <w:rPr>
          <w:sz w:val="28"/>
          <w:szCs w:val="28"/>
          <w:lang w:val="ru-RU"/>
        </w:rPr>
        <w:t>а</w:t>
      </w:r>
      <w:r w:rsidRPr="00BD7E27">
        <w:rPr>
          <w:sz w:val="28"/>
          <w:szCs w:val="28"/>
        </w:rPr>
        <w:t xml:space="preserve">:  учитель </w:t>
      </w:r>
      <w:r>
        <w:rPr>
          <w:sz w:val="28"/>
          <w:szCs w:val="28"/>
        </w:rPr>
        <w:t>высшей</w:t>
      </w:r>
      <w:r w:rsidRPr="00BD7E27">
        <w:rPr>
          <w:sz w:val="28"/>
          <w:szCs w:val="28"/>
        </w:rPr>
        <w:t xml:space="preserve"> квалификационной кат</w:t>
      </w:r>
      <w:r>
        <w:rPr>
          <w:sz w:val="28"/>
          <w:szCs w:val="28"/>
        </w:rPr>
        <w:t xml:space="preserve">егории </w:t>
      </w:r>
      <w:r>
        <w:rPr>
          <w:sz w:val="28"/>
          <w:szCs w:val="28"/>
          <w:lang w:val="ru-RU"/>
        </w:rPr>
        <w:t xml:space="preserve"> Цитцер Людмила Александровна</w:t>
      </w:r>
    </w:p>
    <w:p w:rsidR="00DD6411" w:rsidRDefault="00DD6411" w:rsidP="00622EA3">
      <w:pPr>
        <w:jc w:val="center"/>
        <w:rPr>
          <w:sz w:val="28"/>
          <w:szCs w:val="28"/>
        </w:rPr>
      </w:pPr>
    </w:p>
    <w:p w:rsidR="00622EA3" w:rsidRDefault="00622EA3" w:rsidP="00622EA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9-2020</w:t>
      </w:r>
      <w:r w:rsidRPr="00BD7E27">
        <w:rPr>
          <w:sz w:val="28"/>
          <w:szCs w:val="28"/>
        </w:rPr>
        <w:t xml:space="preserve"> учебный год</w:t>
      </w:r>
      <w:r>
        <w:rPr>
          <w:sz w:val="28"/>
          <w:szCs w:val="28"/>
          <w:lang w:val="ru-RU"/>
        </w:rPr>
        <w:t>.</w:t>
      </w:r>
    </w:p>
    <w:p w:rsidR="00DD6411" w:rsidRPr="00622EA3" w:rsidRDefault="00DD6411" w:rsidP="00622EA3">
      <w:pPr>
        <w:jc w:val="center"/>
        <w:rPr>
          <w:sz w:val="28"/>
          <w:szCs w:val="28"/>
          <w:lang w:val="ru-RU"/>
        </w:rPr>
      </w:pPr>
    </w:p>
    <w:p w:rsidR="00622EA3" w:rsidRPr="00622EA3" w:rsidRDefault="00622EA3" w:rsidP="00622EA3">
      <w:pPr>
        <w:numPr>
          <w:ilvl w:val="0"/>
          <w:numId w:val="30"/>
        </w:numPr>
        <w:jc w:val="center"/>
        <w:rPr>
          <w:b/>
          <w:sz w:val="28"/>
          <w:szCs w:val="28"/>
          <w:lang w:val="ru-RU"/>
        </w:rPr>
      </w:pPr>
      <w:r w:rsidRPr="00622EA3">
        <w:rPr>
          <w:b/>
          <w:sz w:val="28"/>
          <w:szCs w:val="28"/>
          <w:lang w:val="ru-RU"/>
        </w:rPr>
        <w:t>Пояснительная записка.</w:t>
      </w:r>
    </w:p>
    <w:p w:rsidR="00622EA3" w:rsidRPr="00A6664F" w:rsidRDefault="00622EA3" w:rsidP="00622E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A6664F">
        <w:rPr>
          <w:sz w:val="28"/>
          <w:szCs w:val="28"/>
        </w:rPr>
        <w:t>Настоящая рабочая  программа по учебному предмету «</w:t>
      </w:r>
      <w:r w:rsidR="00E30B51">
        <w:rPr>
          <w:sz w:val="28"/>
          <w:szCs w:val="28"/>
          <w:lang w:val="ru-RU"/>
        </w:rPr>
        <w:t>Иностранный язык (неме</w:t>
      </w:r>
      <w:r>
        <w:rPr>
          <w:sz w:val="28"/>
          <w:szCs w:val="28"/>
          <w:lang w:val="ru-RU"/>
        </w:rPr>
        <w:t>цкий)</w:t>
      </w:r>
      <w:r>
        <w:rPr>
          <w:sz w:val="28"/>
          <w:szCs w:val="28"/>
        </w:rPr>
        <w:t>» 9</w:t>
      </w:r>
      <w:r w:rsidRPr="00A6664F">
        <w:rPr>
          <w:sz w:val="28"/>
          <w:szCs w:val="28"/>
        </w:rPr>
        <w:t xml:space="preserve"> класс составлена на основании основной адаптированной образовательной программы  под. редакцией В.В. Воронковой, учебного плана</w:t>
      </w:r>
      <w:r>
        <w:rPr>
          <w:sz w:val="28"/>
          <w:szCs w:val="28"/>
        </w:rPr>
        <w:t xml:space="preserve"> м</w:t>
      </w:r>
      <w:r w:rsidRPr="00A6664F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бюджетного</w:t>
      </w:r>
      <w:r w:rsidRPr="00A6664F">
        <w:rPr>
          <w:sz w:val="28"/>
          <w:szCs w:val="28"/>
        </w:rPr>
        <w:t xml:space="preserve"> об</w:t>
      </w:r>
      <w:r>
        <w:rPr>
          <w:sz w:val="28"/>
          <w:szCs w:val="28"/>
        </w:rPr>
        <w:t>щеоб</w:t>
      </w:r>
      <w:r w:rsidRPr="00A6664F">
        <w:rPr>
          <w:sz w:val="28"/>
          <w:szCs w:val="28"/>
        </w:rPr>
        <w:t>разовательного учреждения «Кириковская средняя школа» по адаптированной  образовательной программе для детей с ограниченными возможностями здоровья (легкая степень умственной отсталости)</w:t>
      </w:r>
      <w:r>
        <w:rPr>
          <w:sz w:val="28"/>
          <w:szCs w:val="28"/>
        </w:rPr>
        <w:t xml:space="preserve"> на 2019-2019</w:t>
      </w:r>
      <w:r w:rsidRPr="00A6664F">
        <w:rPr>
          <w:sz w:val="28"/>
          <w:szCs w:val="28"/>
        </w:rPr>
        <w:t xml:space="preserve"> учебный год,    </w:t>
      </w:r>
      <w:r w:rsidRPr="009902D9">
        <w:rPr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622EA3" w:rsidRDefault="00622EA3" w:rsidP="00622EA3">
      <w:pPr>
        <w:spacing w:after="0" w:line="240" w:lineRule="auto"/>
        <w:jc w:val="both"/>
        <w:rPr>
          <w:sz w:val="28"/>
          <w:szCs w:val="28"/>
          <w:lang w:val="ru-RU"/>
        </w:rPr>
      </w:pPr>
      <w:r w:rsidRPr="00A6664F">
        <w:rPr>
          <w:sz w:val="28"/>
          <w:szCs w:val="28"/>
        </w:rPr>
        <w:t xml:space="preserve">   Настоящая программа рассчитана </w:t>
      </w:r>
      <w:r>
        <w:rPr>
          <w:sz w:val="28"/>
          <w:szCs w:val="28"/>
        </w:rPr>
        <w:t xml:space="preserve"> на пят</w:t>
      </w:r>
      <w:r w:rsidRPr="00A6664F">
        <w:rPr>
          <w:sz w:val="28"/>
          <w:szCs w:val="28"/>
        </w:rPr>
        <w:t xml:space="preserve">идневную рабочую неделю и написана с учетом требований, установленных СанПиН. </w:t>
      </w:r>
      <w:r w:rsidRPr="00A6664F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</w:t>
      </w:r>
      <w:r w:rsidRPr="00A6664F">
        <w:rPr>
          <w:sz w:val="28"/>
          <w:szCs w:val="28"/>
        </w:rPr>
        <w:t>Программа построена с учетом принципов системности, научности, доступности.</w:t>
      </w:r>
    </w:p>
    <w:p w:rsidR="00FB2865" w:rsidRPr="00622EA3" w:rsidRDefault="00622EA3" w:rsidP="00622E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FB2865" w:rsidRPr="007209B8">
        <w:rPr>
          <w:rFonts w:cs="Times New Roman"/>
          <w:sz w:val="28"/>
          <w:szCs w:val="28"/>
          <w:lang w:val="ru-RU"/>
        </w:rPr>
        <w:t>Предлагаем</w:t>
      </w:r>
      <w:r w:rsidR="00FB2865" w:rsidRPr="00CE64E6">
        <w:rPr>
          <w:rFonts w:cs="Times New Roman"/>
          <w:sz w:val="28"/>
          <w:szCs w:val="28"/>
          <w:lang w:val="ru-RU"/>
        </w:rPr>
        <w:t>ая</w:t>
      </w:r>
      <w:r w:rsidR="00FB2865" w:rsidRPr="007209B8">
        <w:rPr>
          <w:rFonts w:cs="Times New Roman"/>
          <w:sz w:val="28"/>
          <w:szCs w:val="28"/>
          <w:lang w:val="ru-RU"/>
        </w:rPr>
        <w:t xml:space="preserve"> </w:t>
      </w:r>
      <w:r w:rsidR="00FB2865" w:rsidRPr="00CE64E6">
        <w:rPr>
          <w:rFonts w:cs="Times New Roman"/>
          <w:sz w:val="28"/>
          <w:szCs w:val="28"/>
          <w:lang w:val="ru-RU"/>
        </w:rPr>
        <w:t xml:space="preserve"> </w:t>
      </w:r>
      <w:r w:rsidR="007209B8">
        <w:rPr>
          <w:rFonts w:cs="Times New Roman"/>
          <w:sz w:val="28"/>
          <w:szCs w:val="28"/>
          <w:lang w:val="ru-RU"/>
        </w:rPr>
        <w:t xml:space="preserve">адаптированная </w:t>
      </w:r>
      <w:r w:rsidR="00FB2865" w:rsidRPr="00CE64E6">
        <w:rPr>
          <w:rFonts w:cs="Times New Roman"/>
          <w:sz w:val="28"/>
          <w:szCs w:val="28"/>
          <w:lang w:val="ru-RU"/>
        </w:rPr>
        <w:t xml:space="preserve">программа </w:t>
      </w:r>
      <w:r w:rsidR="00FB2865" w:rsidRPr="007209B8">
        <w:rPr>
          <w:rFonts w:cs="Times New Roman"/>
          <w:sz w:val="28"/>
          <w:szCs w:val="28"/>
          <w:lang w:val="ru-RU"/>
        </w:rPr>
        <w:t>предназначен</w:t>
      </w:r>
      <w:r w:rsidR="00FB2865" w:rsidRPr="00CE64E6">
        <w:rPr>
          <w:rFonts w:cs="Times New Roman"/>
          <w:sz w:val="28"/>
          <w:szCs w:val="28"/>
          <w:lang w:val="ru-RU"/>
        </w:rPr>
        <w:t>а</w:t>
      </w:r>
      <w:r w:rsidR="00FB2865" w:rsidRPr="007209B8">
        <w:rPr>
          <w:rFonts w:cs="Times New Roman"/>
          <w:sz w:val="28"/>
          <w:szCs w:val="28"/>
          <w:lang w:val="ru-RU"/>
        </w:rPr>
        <w:t xml:space="preserve"> для учащихся 9 класса с нарушениями интеллекта и выступает как дополнительное средство приобщения школьников к культуре, традициям и реалиям страны изучаемого языка</w:t>
      </w:r>
      <w:r>
        <w:rPr>
          <w:rFonts w:cs="Times New Roman"/>
          <w:sz w:val="28"/>
          <w:szCs w:val="28"/>
          <w:lang w:val="ru-RU"/>
        </w:rPr>
        <w:t xml:space="preserve"> и направлена</w:t>
      </w:r>
      <w:r w:rsidR="00F304D4">
        <w:rPr>
          <w:rFonts w:cs="Times New Roman"/>
          <w:sz w:val="28"/>
          <w:szCs w:val="28"/>
          <w:lang w:val="ru-RU"/>
        </w:rPr>
        <w:t xml:space="preserve"> на то, чтобы</w:t>
      </w:r>
      <w:r>
        <w:rPr>
          <w:rFonts w:cs="Times New Roman"/>
          <w:sz w:val="28"/>
          <w:szCs w:val="28"/>
          <w:lang w:val="ru-RU"/>
        </w:rPr>
        <w:t>:</w:t>
      </w:r>
    </w:p>
    <w:p w:rsidR="00FB2865" w:rsidRPr="007209B8" w:rsidRDefault="00FB2865" w:rsidP="00622EA3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7209B8">
        <w:rPr>
          <w:rFonts w:cs="Times New Roman"/>
          <w:sz w:val="28"/>
          <w:szCs w:val="28"/>
          <w:lang w:val="ru-RU"/>
        </w:rPr>
        <w:t>- способствовать разностороннему развитию личности;</w:t>
      </w:r>
    </w:p>
    <w:p w:rsidR="00FB2865" w:rsidRPr="007209B8" w:rsidRDefault="00FB2865" w:rsidP="00622EA3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7209B8">
        <w:rPr>
          <w:rFonts w:cs="Times New Roman"/>
          <w:sz w:val="28"/>
          <w:szCs w:val="28"/>
          <w:lang w:val="ru-RU"/>
        </w:rPr>
        <w:t>- способствовать их умственному развитию;</w:t>
      </w:r>
    </w:p>
    <w:p w:rsidR="00FB2865" w:rsidRPr="007209B8" w:rsidRDefault="00FB2865" w:rsidP="00622EA3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7209B8">
        <w:rPr>
          <w:rFonts w:cs="Times New Roman"/>
          <w:sz w:val="28"/>
          <w:szCs w:val="28"/>
          <w:lang w:val="ru-RU"/>
        </w:rPr>
        <w:t>- обеспечить гражданское, нравственное</w:t>
      </w:r>
      <w:r w:rsidRPr="00CE64E6">
        <w:rPr>
          <w:rFonts w:cs="Times New Roman"/>
          <w:sz w:val="28"/>
          <w:szCs w:val="28"/>
          <w:lang w:val="ru-RU"/>
        </w:rPr>
        <w:t xml:space="preserve"> и</w:t>
      </w:r>
      <w:r w:rsidRPr="007209B8">
        <w:rPr>
          <w:rFonts w:cs="Times New Roman"/>
          <w:sz w:val="28"/>
          <w:szCs w:val="28"/>
          <w:lang w:val="ru-RU"/>
        </w:rPr>
        <w:t xml:space="preserve"> эстетическое воспитание.</w:t>
      </w:r>
    </w:p>
    <w:p w:rsidR="00FB2865" w:rsidRPr="00CE64E6" w:rsidRDefault="00622EA3" w:rsidP="00622EA3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2865" w:rsidRPr="00CE64E6">
        <w:rPr>
          <w:sz w:val="28"/>
          <w:szCs w:val="28"/>
        </w:rPr>
        <w:t xml:space="preserve">Изучение иностранного языка </w:t>
      </w:r>
      <w:r>
        <w:rPr>
          <w:sz w:val="28"/>
          <w:szCs w:val="28"/>
        </w:rPr>
        <w:t xml:space="preserve">детьми, имеющими легкую степень умственной отсталости, </w:t>
      </w:r>
      <w:r w:rsidR="00FB2865" w:rsidRPr="00CE64E6">
        <w:rPr>
          <w:sz w:val="28"/>
          <w:szCs w:val="28"/>
        </w:rPr>
        <w:t>предполагает не столько знания немецкого языка в узком смысле слова, сколько умение элементарно ориентироваться в ином культурном пространстве, умение адекватно взаимодействовать с носителями немецкого языка и культуры. Социокультурная направленность обучения иностранному языку определяет отбор содержания, важной составляющей которого является страноведческий и в целом социокультурный аспект. На базе страноведческих материалов ставится задача ознакомить школьников с наиболее значимыми сведениями о стране изучаемого языка, ее культуре.</w:t>
      </w:r>
    </w:p>
    <w:p w:rsidR="00FB2865" w:rsidRPr="00CE64E6" w:rsidRDefault="00F304D4" w:rsidP="00F304D4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2865" w:rsidRPr="00CE64E6">
        <w:rPr>
          <w:sz w:val="28"/>
          <w:szCs w:val="28"/>
        </w:rPr>
        <w:t>Разработка теоретиче</w:t>
      </w:r>
      <w:r>
        <w:rPr>
          <w:sz w:val="28"/>
          <w:szCs w:val="28"/>
        </w:rPr>
        <w:t>ской и практической частей настоящей рабочей программы предмету «Иностранный язык (Немецкий)</w:t>
      </w:r>
      <w:r w:rsidR="00FB2865" w:rsidRPr="00CE64E6">
        <w:rPr>
          <w:sz w:val="28"/>
          <w:szCs w:val="28"/>
        </w:rPr>
        <w:t xml:space="preserve"> осуществлялась на основе УМК для основного курса по немецкому языку (автор Бим И.Л.).</w:t>
      </w:r>
      <w:r>
        <w:rPr>
          <w:sz w:val="28"/>
          <w:szCs w:val="28"/>
        </w:rPr>
        <w:t xml:space="preserve"> </w:t>
      </w:r>
      <w:r w:rsidR="007209B8">
        <w:rPr>
          <w:sz w:val="28"/>
          <w:szCs w:val="28"/>
        </w:rPr>
        <w:t>Обучение ведётся на основе авторских ресурсных материалов</w:t>
      </w:r>
      <w:r>
        <w:rPr>
          <w:sz w:val="28"/>
          <w:szCs w:val="28"/>
        </w:rPr>
        <w:t>.</w:t>
      </w:r>
    </w:p>
    <w:p w:rsidR="00FB2865" w:rsidRPr="00F304D4" w:rsidRDefault="00F304D4" w:rsidP="00F304D4">
      <w:pPr>
        <w:spacing w:after="0" w:line="240" w:lineRule="auto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Цель программы.</w:t>
      </w:r>
    </w:p>
    <w:p w:rsidR="00FB2865" w:rsidRPr="00F304D4" w:rsidRDefault="00E55104" w:rsidP="00F304D4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304D4">
        <w:rPr>
          <w:rFonts w:cs="Times New Roman"/>
          <w:sz w:val="28"/>
          <w:szCs w:val="28"/>
          <w:lang w:val="ru-RU"/>
        </w:rPr>
        <w:t>Подготовить детей к реальному общению на иностранном языке в социально-бытовых ситуациях на базовом уровне,</w:t>
      </w:r>
      <w:r w:rsidR="00F304D4" w:rsidRPr="00F304D4">
        <w:rPr>
          <w:rFonts w:cs="Times New Roman"/>
          <w:sz w:val="28"/>
          <w:szCs w:val="28"/>
          <w:lang w:val="ru-RU"/>
        </w:rPr>
        <w:t xml:space="preserve"> </w:t>
      </w:r>
      <w:r w:rsidRPr="00F304D4">
        <w:rPr>
          <w:rFonts w:cs="Times New Roman"/>
          <w:sz w:val="28"/>
          <w:szCs w:val="28"/>
          <w:lang w:val="ru-RU"/>
        </w:rPr>
        <w:t>содействовать</w:t>
      </w:r>
      <w:r w:rsidR="00FB2865" w:rsidRPr="00F304D4">
        <w:rPr>
          <w:rFonts w:cs="Times New Roman"/>
          <w:sz w:val="28"/>
          <w:szCs w:val="28"/>
          <w:lang w:val="ru-RU"/>
        </w:rPr>
        <w:t xml:space="preserve"> </w:t>
      </w:r>
      <w:r w:rsidR="00FB2865" w:rsidRPr="00F304D4">
        <w:rPr>
          <w:rFonts w:cs="Times New Roman"/>
          <w:sz w:val="28"/>
          <w:szCs w:val="28"/>
          <w:lang w:val="ru-RU"/>
        </w:rPr>
        <w:lastRenderedPageBreak/>
        <w:t>совершенствованию иноязычной</w:t>
      </w:r>
      <w:r w:rsidR="00D33E30" w:rsidRPr="00F304D4">
        <w:rPr>
          <w:rFonts w:cs="Times New Roman"/>
          <w:sz w:val="28"/>
          <w:szCs w:val="28"/>
          <w:lang w:val="ru-RU"/>
        </w:rPr>
        <w:t xml:space="preserve"> </w:t>
      </w:r>
      <w:r w:rsidR="00FB2865" w:rsidRPr="00F304D4">
        <w:rPr>
          <w:rFonts w:cs="Times New Roman"/>
          <w:sz w:val="28"/>
          <w:szCs w:val="28"/>
          <w:lang w:val="ru-RU"/>
        </w:rPr>
        <w:t>компетенции (речевой, языковой, социокультурной, компенсаторной и учебно-познавательной);</w:t>
      </w:r>
    </w:p>
    <w:p w:rsidR="00FB2865" w:rsidRPr="00F304D4" w:rsidRDefault="00FB2865" w:rsidP="00F304D4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 w:rsidRPr="00F304D4">
        <w:rPr>
          <w:rFonts w:cs="Times New Roman"/>
          <w:b/>
          <w:sz w:val="28"/>
          <w:szCs w:val="28"/>
          <w:lang w:val="ru-RU"/>
        </w:rPr>
        <w:t>Задачи программы:</w:t>
      </w:r>
    </w:p>
    <w:p w:rsidR="00FB2865" w:rsidRPr="00F304D4" w:rsidRDefault="00F304D4" w:rsidP="00F304D4">
      <w:pPr>
        <w:pStyle w:val="a3"/>
        <w:spacing w:after="0" w:line="240" w:lineRule="auto"/>
        <w:ind w:left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</w:t>
      </w:r>
      <w:r w:rsidR="00FB2865" w:rsidRPr="00F304D4">
        <w:rPr>
          <w:rFonts w:cs="Times New Roman"/>
          <w:sz w:val="28"/>
          <w:szCs w:val="28"/>
          <w:lang w:val="ru-RU"/>
        </w:rPr>
        <w:t>одействовать углублению представлений учащихся о Германии, её истории, о стиле жизни немецких сверстников;</w:t>
      </w:r>
    </w:p>
    <w:p w:rsidR="00FB2865" w:rsidRPr="00F304D4" w:rsidRDefault="00F304D4" w:rsidP="00F304D4">
      <w:pPr>
        <w:pStyle w:val="a3"/>
        <w:spacing w:after="0" w:line="240" w:lineRule="auto"/>
        <w:ind w:left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н</w:t>
      </w:r>
      <w:r w:rsidR="00FB2865" w:rsidRPr="00F304D4">
        <w:rPr>
          <w:rFonts w:cs="Times New Roman"/>
          <w:sz w:val="28"/>
          <w:szCs w:val="28"/>
          <w:lang w:val="ru-RU"/>
        </w:rPr>
        <w:t>аучить выделять культурный компонент в изучаемом материале, в том числе прибегая к использованию аналогий и сравнения информации о восприятии мира немцами и россиянами;</w:t>
      </w:r>
    </w:p>
    <w:p w:rsidR="00FB2865" w:rsidRPr="00F304D4" w:rsidRDefault="00F304D4" w:rsidP="00F304D4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- р</w:t>
      </w:r>
      <w:r w:rsidR="00FB2865" w:rsidRPr="00F304D4">
        <w:rPr>
          <w:rFonts w:cs="Times New Roman"/>
          <w:sz w:val="28"/>
          <w:szCs w:val="28"/>
          <w:lang w:val="ru-RU"/>
        </w:rPr>
        <w:t>азвивать  интере</w:t>
      </w:r>
      <w:r>
        <w:rPr>
          <w:rFonts w:cs="Times New Roman"/>
          <w:sz w:val="28"/>
          <w:szCs w:val="28"/>
          <w:lang w:val="ru-RU"/>
        </w:rPr>
        <w:t>с к изучению иностранного языка;</w:t>
      </w:r>
    </w:p>
    <w:p w:rsidR="00F304D4" w:rsidRDefault="00F304D4" w:rsidP="00F304D4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- </w:t>
      </w:r>
      <w:r w:rsidR="00FB2865" w:rsidRPr="00F304D4">
        <w:rPr>
          <w:rFonts w:cs="Times New Roman"/>
          <w:sz w:val="28"/>
          <w:szCs w:val="28"/>
          <w:lang w:val="ru-RU"/>
        </w:rPr>
        <w:t>формировать уважение к языку и культуре носителей языка;</w:t>
      </w:r>
    </w:p>
    <w:p w:rsidR="00F304D4" w:rsidRDefault="00F304D4" w:rsidP="00F304D4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- </w:t>
      </w:r>
      <w:r w:rsidR="007209B8" w:rsidRPr="00F304D4">
        <w:rPr>
          <w:rFonts w:cs="Times New Roman"/>
          <w:sz w:val="28"/>
          <w:szCs w:val="28"/>
          <w:lang w:val="ru-RU"/>
        </w:rPr>
        <w:t xml:space="preserve">предоставить возможность обучающимся развиваться в своём 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F304D4" w:rsidRDefault="00F304D4" w:rsidP="00F304D4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 w:rsidR="007209B8" w:rsidRPr="00F304D4">
        <w:rPr>
          <w:rFonts w:cs="Times New Roman"/>
          <w:sz w:val="28"/>
          <w:szCs w:val="28"/>
          <w:lang w:val="ru-RU"/>
        </w:rPr>
        <w:t xml:space="preserve">персональном темпе, исходя из собственных образовательных способностей 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7209B8" w:rsidRPr="00F304D4" w:rsidRDefault="00F304D4" w:rsidP="00F304D4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7209B8" w:rsidRPr="00F304D4">
        <w:rPr>
          <w:rFonts w:cs="Times New Roman"/>
          <w:sz w:val="28"/>
          <w:szCs w:val="28"/>
          <w:lang w:val="ru-RU"/>
        </w:rPr>
        <w:t>и интересов;</w:t>
      </w:r>
    </w:p>
    <w:p w:rsidR="00F304D4" w:rsidRDefault="00F304D4" w:rsidP="00F304D4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- </w:t>
      </w:r>
      <w:r w:rsidR="007209B8" w:rsidRPr="00F304D4">
        <w:rPr>
          <w:rFonts w:cs="Times New Roman"/>
          <w:sz w:val="28"/>
          <w:szCs w:val="28"/>
          <w:lang w:val="ru-RU"/>
        </w:rPr>
        <w:t xml:space="preserve">предоставить возможность социализации в процессе изучения 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FB2865" w:rsidRPr="00F304D4" w:rsidRDefault="00F304D4" w:rsidP="00F304D4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7209B8" w:rsidRPr="00F304D4">
        <w:rPr>
          <w:rFonts w:cs="Times New Roman"/>
          <w:sz w:val="28"/>
          <w:szCs w:val="28"/>
          <w:lang w:val="ru-RU"/>
        </w:rPr>
        <w:t>иностранного языка.</w:t>
      </w:r>
    </w:p>
    <w:p w:rsidR="00FB2865" w:rsidRPr="00F304D4" w:rsidRDefault="00F304D4" w:rsidP="00F304D4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FB2865" w:rsidRPr="00F304D4">
        <w:rPr>
          <w:rFonts w:cs="Times New Roman"/>
          <w:sz w:val="28"/>
          <w:szCs w:val="28"/>
          <w:lang w:val="ru-RU"/>
        </w:rPr>
        <w:t>Программа предусматривает традиционные уроки, практические занятия (заочные экскурсии, ролевые игры), создание индивидуальных проектов.</w:t>
      </w:r>
    </w:p>
    <w:p w:rsidR="00F304D4" w:rsidRDefault="00F304D4" w:rsidP="00F304D4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FB2865" w:rsidRPr="00F304D4">
        <w:rPr>
          <w:rFonts w:cs="Times New Roman"/>
          <w:sz w:val="28"/>
          <w:szCs w:val="28"/>
          <w:lang w:val="ru-RU"/>
        </w:rPr>
        <w:t>В ходе изучения курса учащиеся познакомятся с познавательной информацией о стране изучаемого языка, её истории, выдающихся людях, о жизни зарубежных сверстников. Курс тесно связан и опирается на знания учащихся, полученные п</w:t>
      </w:r>
      <w:r w:rsidR="00181C69">
        <w:rPr>
          <w:rFonts w:cs="Times New Roman"/>
          <w:sz w:val="28"/>
          <w:szCs w:val="28"/>
          <w:lang w:val="ru-RU"/>
        </w:rPr>
        <w:t>ри изучении немецкого языка  в 9</w:t>
      </w:r>
      <w:r w:rsidR="00FB2865" w:rsidRPr="00F304D4">
        <w:rPr>
          <w:rFonts w:cs="Times New Roman"/>
          <w:sz w:val="28"/>
          <w:szCs w:val="28"/>
          <w:lang w:val="ru-RU"/>
        </w:rPr>
        <w:t xml:space="preserve"> классе. </w:t>
      </w:r>
    </w:p>
    <w:p w:rsidR="00181C69" w:rsidRPr="00181C69" w:rsidRDefault="00F304D4" w:rsidP="00181C69">
      <w:pPr>
        <w:pStyle w:val="a3"/>
        <w:spacing w:after="0" w:line="240" w:lineRule="auto"/>
        <w:ind w:left="0"/>
        <w:jc w:val="both"/>
        <w:rPr>
          <w:b/>
          <w:sz w:val="36"/>
          <w:szCs w:val="36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FB2865" w:rsidRPr="00F304D4">
        <w:rPr>
          <w:rFonts w:cs="Times New Roman"/>
          <w:sz w:val="28"/>
          <w:szCs w:val="28"/>
          <w:lang w:val="ru-RU"/>
        </w:rPr>
        <w:t>Контроль уровня достижений учащихся</w:t>
      </w:r>
      <w:r w:rsidRPr="00F304D4">
        <w:rPr>
          <w:rFonts w:cs="Times New Roman"/>
          <w:b/>
          <w:sz w:val="28"/>
          <w:szCs w:val="28"/>
          <w:lang w:val="ru-RU"/>
        </w:rPr>
        <w:t xml:space="preserve"> </w:t>
      </w:r>
      <w:r w:rsidR="00FB2865" w:rsidRPr="00F304D4">
        <w:rPr>
          <w:rFonts w:cs="Times New Roman"/>
          <w:sz w:val="28"/>
          <w:szCs w:val="28"/>
          <w:lang w:val="ru-RU"/>
        </w:rPr>
        <w:t>осуществляется с помощью</w:t>
      </w:r>
      <w:r w:rsidR="00181C69">
        <w:rPr>
          <w:rFonts w:cs="Times New Roman"/>
          <w:sz w:val="28"/>
          <w:szCs w:val="28"/>
          <w:lang w:val="ru-RU"/>
        </w:rPr>
        <w:t xml:space="preserve"> выполнения учащимися:</w:t>
      </w:r>
      <w:r w:rsidR="00181C69">
        <w:rPr>
          <w:b/>
          <w:sz w:val="36"/>
          <w:szCs w:val="36"/>
          <w:lang w:val="ru-RU"/>
        </w:rPr>
        <w:t xml:space="preserve"> </w:t>
      </w:r>
    </w:p>
    <w:p w:rsidR="00181C69" w:rsidRPr="00817A29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</w:t>
      </w:r>
      <w:r w:rsidRPr="00817A29">
        <w:rPr>
          <w:rFonts w:cs="Times New Roman"/>
          <w:sz w:val="28"/>
          <w:szCs w:val="28"/>
          <w:lang w:val="ru-RU"/>
        </w:rPr>
        <w:t>ре</w:t>
      </w:r>
      <w:r>
        <w:rPr>
          <w:rFonts w:cs="Times New Roman"/>
          <w:sz w:val="28"/>
          <w:szCs w:val="28"/>
          <w:lang w:val="ru-RU"/>
        </w:rPr>
        <w:t>зентаций;</w:t>
      </w:r>
    </w:p>
    <w:p w:rsidR="00F23D67" w:rsidRDefault="00181C69" w:rsidP="00F23D67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т</w:t>
      </w:r>
      <w:r w:rsidRPr="00CE64E6">
        <w:rPr>
          <w:rFonts w:cs="Times New Roman"/>
          <w:sz w:val="28"/>
          <w:szCs w:val="28"/>
          <w:lang w:val="ru-RU"/>
        </w:rPr>
        <w:t>есты по страноведению</w:t>
      </w:r>
      <w:r>
        <w:rPr>
          <w:rFonts w:cs="Times New Roman"/>
          <w:sz w:val="28"/>
          <w:szCs w:val="28"/>
          <w:lang w:val="ru-RU"/>
        </w:rPr>
        <w:t>;</w:t>
      </w:r>
    </w:p>
    <w:p w:rsidR="00181C69" w:rsidRPr="00817A29" w:rsidRDefault="00F23D67" w:rsidP="00F23D67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кроссвордов;</w:t>
      </w:r>
    </w:p>
    <w:p w:rsidR="00181C69" w:rsidRDefault="00F23D67" w:rsidP="00F23D67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заочных</w:t>
      </w:r>
      <w:r w:rsidR="00181C69" w:rsidRPr="00CE64E6">
        <w:rPr>
          <w:rFonts w:cs="Times New Roman"/>
          <w:sz w:val="28"/>
          <w:szCs w:val="28"/>
          <w:lang w:val="ru-RU"/>
        </w:rPr>
        <w:t xml:space="preserve"> экскурсии</w:t>
      </w:r>
      <w:r>
        <w:rPr>
          <w:rFonts w:cs="Times New Roman"/>
          <w:sz w:val="28"/>
          <w:szCs w:val="28"/>
          <w:lang w:val="ru-RU"/>
        </w:rPr>
        <w:t>.</w:t>
      </w:r>
    </w:p>
    <w:p w:rsidR="00E6453B" w:rsidRDefault="00E6453B" w:rsidP="00F23D67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Аттестация по настоящему предмету проводится в мае в форме контрольной работы.</w:t>
      </w:r>
    </w:p>
    <w:p w:rsidR="00C86C40" w:rsidRPr="00C86C40" w:rsidRDefault="00C86C40" w:rsidP="00C86C40">
      <w:pPr>
        <w:tabs>
          <w:tab w:val="left" w:pos="1110"/>
        </w:tabs>
        <w:spacing w:after="0" w:line="24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Pr="00C86C40">
        <w:rPr>
          <w:sz w:val="28"/>
          <w:szCs w:val="28"/>
          <w:lang w:val="ru-RU"/>
        </w:rPr>
        <w:t>Для описания реализации настоящей рабочей программы необходима следующая материально- техническая база.</w:t>
      </w:r>
    </w:p>
    <w:p w:rsidR="00C86C40" w:rsidRPr="00C86C40" w:rsidRDefault="00C86C40" w:rsidP="00C86C40">
      <w:pPr>
        <w:tabs>
          <w:tab w:val="left" w:pos="1110"/>
        </w:tabs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C86C40">
        <w:rPr>
          <w:sz w:val="28"/>
          <w:szCs w:val="28"/>
          <w:lang w:val="ru-RU"/>
        </w:rPr>
        <w:t>еографические карты</w:t>
      </w:r>
      <w:r>
        <w:rPr>
          <w:sz w:val="28"/>
          <w:szCs w:val="28"/>
          <w:lang w:val="ru-RU"/>
        </w:rPr>
        <w:t xml:space="preserve"> </w:t>
      </w:r>
      <w:r w:rsidRPr="00C86C40">
        <w:rPr>
          <w:sz w:val="28"/>
          <w:szCs w:val="28"/>
          <w:lang w:val="ru-RU"/>
        </w:rPr>
        <w:t>Германии, учебные фонетические, лексические и грамматические таблицы, раздаточный материал.</w:t>
      </w:r>
    </w:p>
    <w:p w:rsidR="00C86C40" w:rsidRPr="00C86C40" w:rsidRDefault="00C86C40" w:rsidP="00C86C40">
      <w:pPr>
        <w:tabs>
          <w:tab w:val="left" w:pos="1110"/>
        </w:tabs>
        <w:spacing w:after="0" w:line="240" w:lineRule="auto"/>
        <w:rPr>
          <w:sz w:val="28"/>
          <w:szCs w:val="28"/>
          <w:lang w:val="ru-RU"/>
        </w:rPr>
      </w:pPr>
      <w:r w:rsidRPr="00C86C40">
        <w:rPr>
          <w:sz w:val="28"/>
          <w:szCs w:val="28"/>
          <w:lang w:val="ru-RU"/>
        </w:rPr>
        <w:t>Технические средства обучения:  магнитофон, компьютер, мультимедийный проектор,  экран проекционный.</w:t>
      </w:r>
    </w:p>
    <w:p w:rsidR="00C86C40" w:rsidRPr="00CE64E6" w:rsidRDefault="00C86C40" w:rsidP="00F23D67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</w:p>
    <w:p w:rsidR="00181C69" w:rsidRDefault="00181C69" w:rsidP="00F304D4">
      <w:pPr>
        <w:pStyle w:val="a3"/>
        <w:spacing w:after="0" w:line="240" w:lineRule="auto"/>
        <w:ind w:left="0"/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:rsidR="00D33E30" w:rsidRPr="007209B8" w:rsidRDefault="00F304D4" w:rsidP="00F304D4">
      <w:pPr>
        <w:pStyle w:val="a3"/>
        <w:spacing w:after="0" w:line="240" w:lineRule="auto"/>
        <w:ind w:left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.</w:t>
      </w:r>
      <w:r w:rsidR="00D33E30" w:rsidRPr="00D33E30">
        <w:rPr>
          <w:b/>
          <w:sz w:val="32"/>
          <w:szCs w:val="32"/>
          <w:lang w:val="ru-RU"/>
        </w:rPr>
        <w:t>Планируемые результаты</w:t>
      </w:r>
      <w:r>
        <w:rPr>
          <w:b/>
          <w:sz w:val="32"/>
          <w:szCs w:val="32"/>
          <w:lang w:val="ru-RU"/>
        </w:rPr>
        <w:t xml:space="preserve"> освоения предмета.</w:t>
      </w:r>
    </w:p>
    <w:p w:rsidR="00F304D4" w:rsidRDefault="00F304D4" w:rsidP="00F304D4">
      <w:pPr>
        <w:pStyle w:val="a3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D33E30" w:rsidRPr="00CE64E6">
        <w:rPr>
          <w:sz w:val="28"/>
          <w:szCs w:val="28"/>
          <w:lang w:val="ru-RU"/>
        </w:rPr>
        <w:t>В</w:t>
      </w:r>
      <w:r w:rsidR="00D33E30" w:rsidRPr="007209B8">
        <w:rPr>
          <w:sz w:val="28"/>
          <w:szCs w:val="28"/>
          <w:lang w:val="ru-RU"/>
        </w:rPr>
        <w:t xml:space="preserve"> конце учебного курса обучающиеся будут </w:t>
      </w:r>
      <w:r w:rsidR="00D33E30" w:rsidRPr="007209B8">
        <w:rPr>
          <w:b/>
          <w:sz w:val="28"/>
          <w:szCs w:val="28"/>
          <w:lang w:val="ru-RU"/>
        </w:rPr>
        <w:t>знать:</w:t>
      </w:r>
      <w:r w:rsidR="00D33E30" w:rsidRPr="007209B8">
        <w:rPr>
          <w:sz w:val="28"/>
          <w:szCs w:val="28"/>
          <w:lang w:val="ru-RU"/>
        </w:rPr>
        <w:t xml:space="preserve"> </w:t>
      </w:r>
    </w:p>
    <w:p w:rsidR="00D33E30" w:rsidRDefault="00F304D4" w:rsidP="00F304D4">
      <w:pPr>
        <w:pStyle w:val="a3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D33E30">
        <w:rPr>
          <w:sz w:val="28"/>
          <w:szCs w:val="28"/>
          <w:lang w:val="ru-RU"/>
        </w:rPr>
        <w:t xml:space="preserve">общие сведения о Германии </w:t>
      </w:r>
      <w:r>
        <w:rPr>
          <w:sz w:val="28"/>
          <w:szCs w:val="28"/>
          <w:lang w:val="ru-RU"/>
        </w:rPr>
        <w:t xml:space="preserve"> </w:t>
      </w:r>
      <w:r w:rsidR="00D33E30">
        <w:rPr>
          <w:sz w:val="28"/>
          <w:szCs w:val="28"/>
          <w:lang w:val="ru-RU"/>
        </w:rPr>
        <w:t>как о стране изучаемого языка, о её достопримечательностях, о выдающихся деятел</w:t>
      </w:r>
      <w:r>
        <w:rPr>
          <w:sz w:val="28"/>
          <w:szCs w:val="28"/>
          <w:lang w:val="ru-RU"/>
        </w:rPr>
        <w:t>ях в области музыки, литературы;</w:t>
      </w:r>
      <w:r w:rsidR="00D33E30">
        <w:rPr>
          <w:sz w:val="28"/>
          <w:szCs w:val="28"/>
          <w:lang w:val="ru-RU"/>
        </w:rPr>
        <w:t xml:space="preserve"> </w:t>
      </w:r>
    </w:p>
    <w:p w:rsidR="00D33E30" w:rsidRPr="00652F32" w:rsidRDefault="00F304D4" w:rsidP="00F304D4">
      <w:pPr>
        <w:pStyle w:val="a3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D33E30">
        <w:rPr>
          <w:sz w:val="28"/>
          <w:szCs w:val="28"/>
          <w:lang w:val="ru-RU"/>
        </w:rPr>
        <w:t>искусства, науки, о повседневной жизни подростков, о традициях</w:t>
      </w:r>
      <w:r>
        <w:rPr>
          <w:sz w:val="28"/>
          <w:szCs w:val="28"/>
          <w:lang w:val="ru-RU"/>
        </w:rPr>
        <w:t xml:space="preserve"> </w:t>
      </w:r>
      <w:r w:rsidR="00D33E30">
        <w:rPr>
          <w:sz w:val="28"/>
          <w:szCs w:val="28"/>
          <w:lang w:val="ru-RU"/>
        </w:rPr>
        <w:t>и обычаях немецкого народа и др.</w:t>
      </w:r>
    </w:p>
    <w:p w:rsidR="00D33E30" w:rsidRDefault="00F304D4" w:rsidP="00F304D4">
      <w:pPr>
        <w:pStyle w:val="a3"/>
        <w:spacing w:after="0" w:line="240" w:lineRule="auto"/>
        <w:ind w:left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D33E30" w:rsidRPr="00CE64E6">
        <w:rPr>
          <w:sz w:val="28"/>
          <w:szCs w:val="28"/>
          <w:lang w:val="ru-RU"/>
        </w:rPr>
        <w:t>П</w:t>
      </w:r>
      <w:r w:rsidR="00D33E30" w:rsidRPr="007209B8">
        <w:rPr>
          <w:sz w:val="28"/>
          <w:szCs w:val="28"/>
          <w:lang w:val="ru-RU"/>
        </w:rPr>
        <w:t xml:space="preserve">о итогам учебного года обучающиеся будут </w:t>
      </w:r>
      <w:r w:rsidR="00D33E30" w:rsidRPr="007209B8">
        <w:rPr>
          <w:b/>
          <w:sz w:val="28"/>
          <w:szCs w:val="28"/>
          <w:lang w:val="ru-RU"/>
        </w:rPr>
        <w:t>уметь:</w:t>
      </w:r>
    </w:p>
    <w:p w:rsidR="00D33E30" w:rsidRDefault="00F304D4" w:rsidP="00F304D4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итать вывески;</w:t>
      </w:r>
    </w:p>
    <w:p w:rsidR="00D33E30" w:rsidRPr="00044C9E" w:rsidRDefault="00F304D4" w:rsidP="00F304D4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иентироваться в чужом городе;</w:t>
      </w:r>
    </w:p>
    <w:p w:rsidR="00D33E30" w:rsidRDefault="00F304D4" w:rsidP="00F304D4">
      <w:pPr>
        <w:pStyle w:val="a3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33E30">
        <w:rPr>
          <w:sz w:val="28"/>
          <w:szCs w:val="28"/>
          <w:lang w:val="ru-RU"/>
        </w:rPr>
        <w:t>осуществлять покупки в немецком ма</w:t>
      </w:r>
      <w:r>
        <w:rPr>
          <w:sz w:val="28"/>
          <w:szCs w:val="28"/>
          <w:lang w:val="ru-RU"/>
        </w:rPr>
        <w:t>газине;</w:t>
      </w:r>
    </w:p>
    <w:p w:rsidR="00D33E30" w:rsidRPr="00181C69" w:rsidRDefault="00F304D4" w:rsidP="00181C69">
      <w:pPr>
        <w:pStyle w:val="a3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33E30">
        <w:rPr>
          <w:sz w:val="28"/>
          <w:szCs w:val="28"/>
          <w:lang w:val="ru-RU"/>
        </w:rPr>
        <w:t>подписывать поздравительные открытки.</w:t>
      </w:r>
    </w:p>
    <w:p w:rsidR="00D33E30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D33E30">
        <w:rPr>
          <w:rFonts w:cs="Times New Roman"/>
          <w:sz w:val="28"/>
          <w:szCs w:val="28"/>
          <w:lang w:val="ru-RU"/>
        </w:rPr>
        <w:t>Аудирование:</w:t>
      </w:r>
    </w:p>
    <w:p w:rsidR="00D33E30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</w:t>
      </w:r>
      <w:r w:rsidR="00D33E30">
        <w:rPr>
          <w:rFonts w:cs="Times New Roman"/>
          <w:sz w:val="28"/>
          <w:szCs w:val="28"/>
          <w:lang w:val="ru-RU"/>
        </w:rPr>
        <w:t>чащиеся должны понимать на слух Л.Е. и речевые клише по изученным темам.</w:t>
      </w:r>
    </w:p>
    <w:p w:rsidR="00D33E30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D33E30">
        <w:rPr>
          <w:rFonts w:cs="Times New Roman"/>
          <w:sz w:val="28"/>
          <w:szCs w:val="28"/>
          <w:lang w:val="ru-RU"/>
        </w:rPr>
        <w:t>Говорение:</w:t>
      </w:r>
    </w:p>
    <w:p w:rsidR="00181C69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</w:t>
      </w:r>
      <w:r w:rsidR="00D33E30">
        <w:rPr>
          <w:rFonts w:cs="Times New Roman"/>
          <w:sz w:val="28"/>
          <w:szCs w:val="28"/>
          <w:lang w:val="ru-RU"/>
        </w:rPr>
        <w:t>чащиеся должны уметь задавать вопросы и отвечать на них в пределах изученного материала</w:t>
      </w:r>
      <w:r>
        <w:rPr>
          <w:rFonts w:cs="Times New Roman"/>
          <w:sz w:val="28"/>
          <w:szCs w:val="28"/>
          <w:lang w:val="ru-RU"/>
        </w:rPr>
        <w:t>;</w:t>
      </w:r>
    </w:p>
    <w:p w:rsidR="00D33E30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д</w:t>
      </w:r>
      <w:r w:rsidR="00D33E30">
        <w:rPr>
          <w:rFonts w:cs="Times New Roman"/>
          <w:sz w:val="28"/>
          <w:szCs w:val="28"/>
          <w:lang w:val="ru-RU"/>
        </w:rPr>
        <w:t>олжны уметь высказываться в соответствии с учебной ситуацией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D33E30">
        <w:rPr>
          <w:rFonts w:cs="Times New Roman"/>
          <w:sz w:val="28"/>
          <w:szCs w:val="28"/>
          <w:lang w:val="ru-RU"/>
        </w:rPr>
        <w:t>в предела</w:t>
      </w:r>
      <w:r>
        <w:rPr>
          <w:rFonts w:cs="Times New Roman"/>
          <w:sz w:val="28"/>
          <w:szCs w:val="28"/>
          <w:lang w:val="ru-RU"/>
        </w:rPr>
        <w:t>х программного материала;</w:t>
      </w:r>
    </w:p>
    <w:p w:rsidR="00D33E30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Ч</w:t>
      </w:r>
      <w:r w:rsidR="00D33E30">
        <w:rPr>
          <w:rFonts w:cs="Times New Roman"/>
          <w:sz w:val="28"/>
          <w:szCs w:val="28"/>
          <w:lang w:val="ru-RU"/>
        </w:rPr>
        <w:t>тение:</w:t>
      </w:r>
    </w:p>
    <w:p w:rsidR="00D33E30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</w:t>
      </w:r>
      <w:r w:rsidR="00D33E30">
        <w:rPr>
          <w:rFonts w:cs="Times New Roman"/>
          <w:sz w:val="28"/>
          <w:szCs w:val="28"/>
          <w:lang w:val="ru-RU"/>
        </w:rPr>
        <w:t>чащиеся должны узнавать изученную лексику.</w:t>
      </w:r>
    </w:p>
    <w:p w:rsidR="00D33E30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D33E30">
        <w:rPr>
          <w:rFonts w:cs="Times New Roman"/>
          <w:sz w:val="28"/>
          <w:szCs w:val="28"/>
          <w:lang w:val="ru-RU"/>
        </w:rPr>
        <w:t>Письмо:</w:t>
      </w:r>
    </w:p>
    <w:p w:rsidR="00D33E30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</w:t>
      </w:r>
      <w:r w:rsidR="00D33E30">
        <w:rPr>
          <w:rFonts w:cs="Times New Roman"/>
          <w:sz w:val="28"/>
          <w:szCs w:val="28"/>
          <w:lang w:val="ru-RU"/>
        </w:rPr>
        <w:t>чащиеся должны уметь списывать слова и предложения по шаблону.</w:t>
      </w:r>
    </w:p>
    <w:p w:rsidR="00D33E30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D33E30">
        <w:rPr>
          <w:rFonts w:cs="Times New Roman"/>
          <w:sz w:val="28"/>
          <w:szCs w:val="28"/>
          <w:lang w:val="ru-RU"/>
        </w:rPr>
        <w:t xml:space="preserve">Языковой материал: </w:t>
      </w:r>
    </w:p>
    <w:p w:rsidR="00D33E30" w:rsidRPr="00CE64E6" w:rsidRDefault="00181C69" w:rsidP="00181C69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</w:t>
      </w:r>
      <w:r w:rsidR="00D33E30">
        <w:rPr>
          <w:rFonts w:cs="Times New Roman"/>
          <w:sz w:val="28"/>
          <w:szCs w:val="28"/>
          <w:lang w:val="ru-RU"/>
        </w:rPr>
        <w:t>чащиеся должны владеть минимальным лексическим запасом по изученной тематике.</w:t>
      </w:r>
    </w:p>
    <w:p w:rsidR="00D33E30" w:rsidRPr="00CE64E6" w:rsidRDefault="00D33E30" w:rsidP="00181C69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FB2865" w:rsidRPr="00F23D67" w:rsidRDefault="00F23D67" w:rsidP="00F23D67">
      <w:pPr>
        <w:jc w:val="both"/>
        <w:rPr>
          <w:b/>
          <w:sz w:val="28"/>
          <w:szCs w:val="28"/>
          <w:lang w:val="ru-RU"/>
        </w:rPr>
      </w:pPr>
      <w:r w:rsidRPr="009902D9">
        <w:rPr>
          <w:b/>
          <w:sz w:val="28"/>
          <w:szCs w:val="28"/>
        </w:rPr>
        <w:t>3. Содержание учебного предмета.</w:t>
      </w:r>
    </w:p>
    <w:p w:rsidR="00FB2865" w:rsidRPr="00CE64E6" w:rsidRDefault="00F23D67" w:rsidP="00F23D67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2865" w:rsidRPr="00CE64E6">
        <w:rPr>
          <w:sz w:val="28"/>
          <w:szCs w:val="28"/>
        </w:rPr>
        <w:t>Курс рассчитан на 34 учебных часа</w:t>
      </w:r>
      <w:r>
        <w:rPr>
          <w:sz w:val="28"/>
          <w:szCs w:val="28"/>
        </w:rPr>
        <w:t>.</w:t>
      </w:r>
    </w:p>
    <w:p w:rsidR="00FB2865" w:rsidRPr="00CE64E6" w:rsidRDefault="00F23D67" w:rsidP="00F23D67">
      <w:pPr>
        <w:spacing w:after="0"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</w:t>
      </w:r>
      <w:r w:rsidR="00FB2865" w:rsidRPr="00CE64E6">
        <w:rPr>
          <w:rFonts w:cs="Times New Roman"/>
          <w:bCs/>
          <w:sz w:val="28"/>
          <w:szCs w:val="28"/>
          <w:lang w:val="ru-RU"/>
        </w:rPr>
        <w:t xml:space="preserve">Содержание курса представлено тремя тематическими </w:t>
      </w:r>
      <w:r w:rsidR="00E05EC1">
        <w:rPr>
          <w:rFonts w:cs="Times New Roman"/>
          <w:bCs/>
          <w:sz w:val="28"/>
          <w:szCs w:val="28"/>
          <w:lang w:val="ru-RU"/>
        </w:rPr>
        <w:t xml:space="preserve">   </w:t>
      </w:r>
      <w:r w:rsidR="00FB2865" w:rsidRPr="00CE64E6">
        <w:rPr>
          <w:rFonts w:cs="Times New Roman"/>
          <w:bCs/>
          <w:sz w:val="28"/>
          <w:szCs w:val="28"/>
          <w:lang w:val="ru-RU"/>
        </w:rPr>
        <w:t>блоками:</w:t>
      </w:r>
    </w:p>
    <w:p w:rsidR="00FB2865" w:rsidRPr="00CE64E6" w:rsidRDefault="00FB2865" w:rsidP="00F23D67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CE64E6">
        <w:rPr>
          <w:rFonts w:cs="Times New Roman"/>
          <w:bCs/>
          <w:sz w:val="28"/>
          <w:szCs w:val="28"/>
          <w:lang w:val="ru-RU"/>
        </w:rPr>
        <w:t>Общие сведения о Германии. Географическое положение. Население. Климат. Государственная символика. Политическое и административное устройство.</w:t>
      </w:r>
    </w:p>
    <w:p w:rsidR="00FB2865" w:rsidRPr="00CE64E6" w:rsidRDefault="00FB2865" w:rsidP="00622EA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cs="Times New Roman"/>
          <w:bCs/>
          <w:sz w:val="28"/>
          <w:szCs w:val="28"/>
        </w:rPr>
      </w:pPr>
      <w:r w:rsidRPr="00CE64E6">
        <w:rPr>
          <w:rFonts w:cs="Times New Roman"/>
          <w:bCs/>
          <w:sz w:val="28"/>
          <w:szCs w:val="28"/>
          <w:lang w:val="ru-RU"/>
        </w:rPr>
        <w:t xml:space="preserve">Федеральные земли и города Германии. История и достопримечательности немецких городов. </w:t>
      </w:r>
      <w:r w:rsidRPr="00CE64E6">
        <w:rPr>
          <w:rFonts w:cs="Times New Roman"/>
          <w:bCs/>
          <w:sz w:val="28"/>
          <w:szCs w:val="28"/>
        </w:rPr>
        <w:t>Культурная жизнь. Традиции и праздники. Выдающиеся люди.</w:t>
      </w:r>
    </w:p>
    <w:p w:rsidR="00FB2865" w:rsidRPr="00BA3E51" w:rsidRDefault="00FB2865" w:rsidP="00F23D67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BA3E51">
        <w:rPr>
          <w:rFonts w:cs="Times New Roman"/>
          <w:bCs/>
          <w:sz w:val="28"/>
          <w:szCs w:val="28"/>
          <w:lang w:val="ru-RU"/>
        </w:rPr>
        <w:t>Повседневная жизнь в Германии</w:t>
      </w:r>
      <w:r w:rsidR="00F23D67">
        <w:rPr>
          <w:rFonts w:cs="Times New Roman"/>
          <w:bCs/>
          <w:sz w:val="28"/>
          <w:szCs w:val="28"/>
          <w:lang w:val="ru-RU"/>
        </w:rPr>
        <w:t>.</w:t>
      </w:r>
    </w:p>
    <w:p w:rsidR="00FB2865" w:rsidRPr="00CE64E6" w:rsidRDefault="00F23D67" w:rsidP="00F23D67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FB2865" w:rsidRPr="00CE64E6">
        <w:rPr>
          <w:rFonts w:cs="Times New Roman"/>
          <w:sz w:val="28"/>
          <w:szCs w:val="28"/>
          <w:lang w:val="ru-RU"/>
        </w:rPr>
        <w:t>В структурном отношении курс состоит из 3 этапов:</w:t>
      </w:r>
    </w:p>
    <w:p w:rsidR="00FB2865" w:rsidRPr="00CE64E6" w:rsidRDefault="00F23D67" w:rsidP="00F23D67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FB2865" w:rsidRPr="00CE64E6">
        <w:rPr>
          <w:rFonts w:cs="Times New Roman"/>
          <w:sz w:val="28"/>
          <w:szCs w:val="28"/>
          <w:lang w:val="ru-RU"/>
        </w:rPr>
        <w:t>подготовительного, целью которого является создание мотивации на изучение данного курса, актуализация знаний учащихся, полученных в 8 классе.</w:t>
      </w:r>
    </w:p>
    <w:p w:rsidR="00FB2865" w:rsidRPr="00CE64E6" w:rsidRDefault="00F23D67" w:rsidP="00F23D67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- </w:t>
      </w:r>
      <w:r w:rsidR="00FB2865" w:rsidRPr="00CE64E6">
        <w:rPr>
          <w:rFonts w:cs="Times New Roman"/>
          <w:sz w:val="28"/>
          <w:szCs w:val="28"/>
          <w:lang w:val="ru-RU"/>
        </w:rPr>
        <w:t>основного, на котором осуществляется заочное путешествие по разработанному маршруту;</w:t>
      </w:r>
    </w:p>
    <w:p w:rsidR="00FB2865" w:rsidRPr="00F23D67" w:rsidRDefault="00F23D67" w:rsidP="00F23D67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FB2865" w:rsidRPr="00CE64E6">
        <w:rPr>
          <w:rFonts w:cs="Times New Roman"/>
          <w:sz w:val="28"/>
          <w:szCs w:val="28"/>
          <w:lang w:val="ru-RU"/>
        </w:rPr>
        <w:t>заключительного, рефлексивного, предполагающего подведение итогов и анализ результативности данного курс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521"/>
        <w:gridCol w:w="2126"/>
      </w:tblGrid>
      <w:tr w:rsidR="00FB2865" w:rsidRPr="002E7BEE" w:rsidTr="00F23D67">
        <w:tc>
          <w:tcPr>
            <w:tcW w:w="1134" w:type="dxa"/>
          </w:tcPr>
          <w:p w:rsidR="00F23D67" w:rsidRDefault="00FB2865" w:rsidP="00E05EC1">
            <w:pPr>
              <w:ind w:right="141" w:firstLine="1134"/>
              <w:rPr>
                <w:rFonts w:cs="Times New Roman"/>
                <w:b/>
                <w:sz w:val="28"/>
                <w:szCs w:val="28"/>
              </w:rPr>
            </w:pPr>
            <w:r w:rsidRPr="002E7BEE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FB2865" w:rsidRPr="00F23D67" w:rsidRDefault="00F23D67" w:rsidP="00F23D67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F23D67" w:rsidRDefault="00F23D67" w:rsidP="00F23D67">
            <w:pPr>
              <w:ind w:right="141" w:firstLine="1134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FB2865" w:rsidRPr="002E7BEE" w:rsidRDefault="00FB2865" w:rsidP="00F23D67">
            <w:pPr>
              <w:ind w:right="141" w:firstLine="113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7BEE">
              <w:rPr>
                <w:rFonts w:cs="Times New Roman"/>
                <w:b/>
                <w:sz w:val="28"/>
                <w:szCs w:val="28"/>
              </w:rPr>
              <w:t>Раздел, тема.</w:t>
            </w:r>
          </w:p>
        </w:tc>
        <w:tc>
          <w:tcPr>
            <w:tcW w:w="2126" w:type="dxa"/>
          </w:tcPr>
          <w:p w:rsidR="00F23D67" w:rsidRDefault="00F23D67" w:rsidP="00F23D67">
            <w:pPr>
              <w:ind w:right="141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FB2865" w:rsidRPr="002E7BEE" w:rsidRDefault="00F23D67" w:rsidP="00F23D67">
            <w:pPr>
              <w:ind w:right="141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л</w:t>
            </w:r>
            <w:r w:rsidR="00FB2865" w:rsidRPr="002E7BEE">
              <w:rPr>
                <w:rFonts w:cs="Times New Roman"/>
                <w:b/>
                <w:sz w:val="28"/>
                <w:szCs w:val="28"/>
              </w:rPr>
              <w:t>ичество часов</w:t>
            </w:r>
          </w:p>
        </w:tc>
      </w:tr>
      <w:tr w:rsidR="00FB2865" w:rsidRPr="002E7BEE" w:rsidTr="00F23D67">
        <w:tc>
          <w:tcPr>
            <w:tcW w:w="1134" w:type="dxa"/>
          </w:tcPr>
          <w:p w:rsidR="00F23D67" w:rsidRDefault="00F23D67" w:rsidP="00F23D67">
            <w:pPr>
              <w:ind w:right="141" w:firstLine="1134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FB2865" w:rsidRPr="00F23D67" w:rsidRDefault="00F23D67" w:rsidP="00F23D67">
            <w:pPr>
              <w:ind w:right="141" w:firstLine="1134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FB2865" w:rsidRPr="00F23D6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1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Символика Германии</w:t>
            </w:r>
          </w:p>
        </w:tc>
        <w:tc>
          <w:tcPr>
            <w:tcW w:w="2126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FB2865" w:rsidRPr="002E7BEE" w:rsidTr="00F23D67">
        <w:trPr>
          <w:trHeight w:val="786"/>
        </w:trPr>
        <w:tc>
          <w:tcPr>
            <w:tcW w:w="1134" w:type="dxa"/>
          </w:tcPr>
          <w:p w:rsidR="00FB2865" w:rsidRPr="00F23D67" w:rsidRDefault="00F23D67" w:rsidP="00F23D67">
            <w:pPr>
              <w:ind w:right="141" w:firstLine="1134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FB2865" w:rsidRPr="00F23D6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1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bCs/>
                <w:sz w:val="28"/>
                <w:szCs w:val="28"/>
                <w:lang w:val="ru-RU"/>
              </w:rPr>
              <w:t>История Берлина</w:t>
            </w:r>
          </w:p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</w:tr>
      <w:tr w:rsidR="00FB2865" w:rsidRPr="002E7BEE" w:rsidTr="00F23D67">
        <w:tc>
          <w:tcPr>
            <w:tcW w:w="1134" w:type="dxa"/>
          </w:tcPr>
          <w:p w:rsidR="00FB2865" w:rsidRPr="00F23D67" w:rsidRDefault="00F23D67" w:rsidP="00F23D67">
            <w:pPr>
              <w:ind w:right="141" w:firstLine="1134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FB2865" w:rsidRPr="00F23D6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1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Немецкие города</w:t>
            </w:r>
          </w:p>
          <w:p w:rsidR="00FB2865" w:rsidRPr="00F23D67" w:rsidRDefault="00FB2865" w:rsidP="00E05EC1">
            <w:pPr>
              <w:ind w:right="141" w:firstLine="1134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  <w:tr w:rsidR="00FB2865" w:rsidRPr="002E7BEE" w:rsidTr="00F23D67">
        <w:tc>
          <w:tcPr>
            <w:tcW w:w="1134" w:type="dxa"/>
          </w:tcPr>
          <w:p w:rsidR="00FB2865" w:rsidRPr="00F23D67" w:rsidRDefault="00F23D67" w:rsidP="00F23D67">
            <w:pPr>
              <w:ind w:right="141" w:firstLine="1134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FB2865" w:rsidRPr="00F23D6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1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Германия – член Европейского союза</w:t>
            </w:r>
          </w:p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FB2865" w:rsidRPr="002E7BEE" w:rsidTr="00F23D67">
        <w:tc>
          <w:tcPr>
            <w:tcW w:w="1134" w:type="dxa"/>
          </w:tcPr>
          <w:p w:rsidR="00FB2865" w:rsidRPr="00F23D67" w:rsidRDefault="00F23D67" w:rsidP="00F23D67">
            <w:pPr>
              <w:ind w:right="141" w:firstLine="1134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FB2865" w:rsidRPr="00F23D6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1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Повседневная жизнь в Германии</w:t>
            </w:r>
          </w:p>
        </w:tc>
        <w:tc>
          <w:tcPr>
            <w:tcW w:w="2126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FB2865" w:rsidRPr="002E7BEE" w:rsidTr="00F23D67">
        <w:tc>
          <w:tcPr>
            <w:tcW w:w="1134" w:type="dxa"/>
          </w:tcPr>
          <w:p w:rsidR="00FB2865" w:rsidRPr="00F23D67" w:rsidRDefault="00F23D67" w:rsidP="00F23D67">
            <w:pPr>
              <w:ind w:right="141" w:firstLine="1134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="00FB2865" w:rsidRPr="00F23D6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21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Всемирно известные немцы</w:t>
            </w:r>
          </w:p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</w:tr>
      <w:tr w:rsidR="00FB2865" w:rsidRPr="002E7BEE" w:rsidTr="00F23D67">
        <w:tc>
          <w:tcPr>
            <w:tcW w:w="1134" w:type="dxa"/>
          </w:tcPr>
          <w:p w:rsidR="00FB2865" w:rsidRPr="00F23D67" w:rsidRDefault="00F23D67" w:rsidP="00F23D67">
            <w:pPr>
              <w:ind w:right="141" w:firstLine="1134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="00FB2865" w:rsidRPr="00F23D6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521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Итоговый урок-зачёт</w:t>
            </w:r>
          </w:p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FB2865" w:rsidRPr="002E7BEE" w:rsidTr="00F23D67">
        <w:tc>
          <w:tcPr>
            <w:tcW w:w="1134" w:type="dxa"/>
          </w:tcPr>
          <w:p w:rsidR="00FB2865" w:rsidRPr="00F23D67" w:rsidRDefault="00FB2865" w:rsidP="00F23D67">
            <w:pPr>
              <w:ind w:right="141" w:firstLine="1134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126" w:type="dxa"/>
          </w:tcPr>
          <w:p w:rsidR="00FB2865" w:rsidRPr="00F23D67" w:rsidRDefault="00FB2865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F23D67">
              <w:rPr>
                <w:rFonts w:cs="Times New Roman"/>
                <w:sz w:val="28"/>
                <w:szCs w:val="28"/>
                <w:lang w:val="ru-RU"/>
              </w:rPr>
              <w:t>34</w:t>
            </w:r>
          </w:p>
        </w:tc>
      </w:tr>
    </w:tbl>
    <w:p w:rsidR="00FB2865" w:rsidRPr="00CE64E6" w:rsidRDefault="00FB2865" w:rsidP="00E05EC1">
      <w:pPr>
        <w:ind w:right="141" w:firstLine="1134"/>
        <w:rPr>
          <w:rFonts w:cs="Times New Roman"/>
          <w:b/>
          <w:bCs/>
          <w:sz w:val="28"/>
          <w:szCs w:val="28"/>
          <w:lang w:val="ru-RU"/>
        </w:rPr>
      </w:pPr>
    </w:p>
    <w:p w:rsidR="00FB2865" w:rsidRPr="00CE64E6" w:rsidRDefault="00FB2865" w:rsidP="00E05EC1">
      <w:pPr>
        <w:ind w:right="141" w:firstLine="1134"/>
        <w:rPr>
          <w:rFonts w:cs="Times New Roman"/>
          <w:b/>
          <w:sz w:val="28"/>
          <w:szCs w:val="28"/>
          <w:lang w:val="ru-RU"/>
        </w:rPr>
      </w:pPr>
    </w:p>
    <w:p w:rsidR="00BA3E51" w:rsidRPr="00F23D67" w:rsidRDefault="00F23D67" w:rsidP="00F23D67">
      <w:pPr>
        <w:jc w:val="both"/>
        <w:rPr>
          <w:b/>
          <w:sz w:val="28"/>
          <w:szCs w:val="28"/>
        </w:rPr>
      </w:pPr>
      <w:r w:rsidRPr="00FF4BAA">
        <w:rPr>
          <w:b/>
          <w:sz w:val="28"/>
          <w:szCs w:val="28"/>
        </w:rPr>
        <w:lastRenderedPageBreak/>
        <w:t xml:space="preserve">4. Тематическое планирование с указанием </w:t>
      </w:r>
      <w:r w:rsidR="00573406">
        <w:rPr>
          <w:b/>
          <w:sz w:val="28"/>
          <w:szCs w:val="28"/>
          <w:lang w:val="ru-RU"/>
        </w:rPr>
        <w:t xml:space="preserve"> количества </w:t>
      </w:r>
      <w:r w:rsidRPr="00FF4BAA">
        <w:rPr>
          <w:b/>
          <w:sz w:val="28"/>
          <w:szCs w:val="28"/>
        </w:rPr>
        <w:t>часов на освоение каждой темы.</w:t>
      </w:r>
    </w:p>
    <w:tbl>
      <w:tblPr>
        <w:tblW w:w="5000" w:type="pct"/>
        <w:tblCellSpacing w:w="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4"/>
        <w:gridCol w:w="5451"/>
        <w:gridCol w:w="1948"/>
        <w:gridCol w:w="1366"/>
      </w:tblGrid>
      <w:tr w:rsidR="00BA3E51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BA3E51" w:rsidRPr="002E7BEE" w:rsidRDefault="00BA3E51" w:rsidP="00E05EC1">
            <w:pPr>
              <w:rPr>
                <w:rFonts w:cs="Times New Roman"/>
                <w:sz w:val="28"/>
                <w:szCs w:val="28"/>
              </w:rPr>
            </w:pPr>
            <w:r w:rsidRPr="002E7BEE">
              <w:rPr>
                <w:rFonts w:cs="Times New Roman"/>
                <w:sz w:val="28"/>
                <w:szCs w:val="28"/>
              </w:rPr>
              <w:t>№</w:t>
            </w:r>
            <w:r w:rsidRPr="002E7BEE">
              <w:rPr>
                <w:rFonts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656" w:type="dxa"/>
            <w:vAlign w:val="center"/>
          </w:tcPr>
          <w:p w:rsidR="00BA3E51" w:rsidRPr="002E7BEE" w:rsidRDefault="00BA3E51" w:rsidP="00E05EC1">
            <w:pPr>
              <w:ind w:firstLine="1134"/>
              <w:rPr>
                <w:rFonts w:cs="Times New Roman"/>
                <w:sz w:val="28"/>
                <w:szCs w:val="28"/>
              </w:rPr>
            </w:pPr>
            <w:r w:rsidRPr="002E7BEE">
              <w:rPr>
                <w:rFonts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010" w:type="dxa"/>
            <w:vAlign w:val="center"/>
          </w:tcPr>
          <w:p w:rsidR="00BA3E51" w:rsidRPr="002E7BEE" w:rsidRDefault="00044C9E" w:rsidP="00F23D67">
            <w:pPr>
              <w:rPr>
                <w:rFonts w:cs="Times New Roman"/>
                <w:sz w:val="28"/>
                <w:szCs w:val="28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="00BA3E51" w:rsidRPr="002E7BEE">
              <w:rPr>
                <w:rFonts w:cs="Times New Roman"/>
                <w:sz w:val="28"/>
                <w:szCs w:val="28"/>
              </w:rPr>
              <w:t>оличество часов</w:t>
            </w:r>
          </w:p>
        </w:tc>
        <w:tc>
          <w:tcPr>
            <w:tcW w:w="1397" w:type="dxa"/>
            <w:vAlign w:val="center"/>
          </w:tcPr>
          <w:p w:rsidR="00BA3E51" w:rsidRPr="002E7BEE" w:rsidRDefault="00F23D67" w:rsidP="00E05E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BA3E51" w:rsidRPr="002E7BEE">
              <w:rPr>
                <w:rFonts w:cs="Times New Roman"/>
                <w:sz w:val="28"/>
                <w:szCs w:val="28"/>
              </w:rPr>
              <w:t>Дата</w:t>
            </w:r>
          </w:p>
        </w:tc>
      </w:tr>
      <w:tr w:rsidR="00BA3E51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BA3E51" w:rsidRPr="002E7BEE" w:rsidRDefault="00BA3E51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56" w:type="dxa"/>
            <w:vAlign w:val="center"/>
          </w:tcPr>
          <w:p w:rsidR="00BA3E51" w:rsidRPr="00F35516" w:rsidRDefault="00BA3E51" w:rsidP="00E05EC1">
            <w:pPr>
              <w:pStyle w:val="31"/>
              <w:ind w:right="141" w:firstLine="1134"/>
              <w:rPr>
                <w:sz w:val="28"/>
                <w:szCs w:val="28"/>
                <w:lang w:val="ru-RU"/>
              </w:rPr>
            </w:pPr>
            <w:r w:rsidRPr="00F35516">
              <w:rPr>
                <w:b/>
                <w:sz w:val="28"/>
                <w:szCs w:val="28"/>
                <w:lang w:val="ru-RU"/>
              </w:rPr>
              <w:t>Символика Германии</w:t>
            </w:r>
            <w:r w:rsidRPr="00F35516">
              <w:rPr>
                <w:sz w:val="28"/>
                <w:szCs w:val="28"/>
                <w:lang w:val="ru-RU"/>
              </w:rPr>
              <w:t xml:space="preserve"> :</w:t>
            </w:r>
          </w:p>
          <w:p w:rsidR="00BA3E51" w:rsidRPr="00F35516" w:rsidRDefault="00F23D67" w:rsidP="00F23D67">
            <w:pPr>
              <w:pStyle w:val="31"/>
              <w:ind w:right="141"/>
              <w:rPr>
                <w:sz w:val="28"/>
                <w:szCs w:val="28"/>
                <w:lang w:val="ru-RU"/>
              </w:rPr>
            </w:pPr>
            <w:r w:rsidRPr="00F35516">
              <w:rPr>
                <w:sz w:val="28"/>
                <w:szCs w:val="28"/>
                <w:lang w:val="ru-RU"/>
              </w:rPr>
              <w:t xml:space="preserve"> </w:t>
            </w:r>
            <w:r w:rsidR="00BA3E51" w:rsidRPr="00F35516">
              <w:rPr>
                <w:sz w:val="28"/>
                <w:szCs w:val="28"/>
                <w:lang w:val="ru-RU"/>
              </w:rPr>
              <w:t>Повторение общих сведений о Германии,</w:t>
            </w:r>
          </w:p>
          <w:p w:rsidR="00BA3E51" w:rsidRPr="00F35516" w:rsidRDefault="00BA3E51" w:rsidP="00F23D67">
            <w:pPr>
              <w:pStyle w:val="31"/>
              <w:ind w:right="141"/>
              <w:rPr>
                <w:sz w:val="28"/>
                <w:szCs w:val="28"/>
                <w:lang w:val="ru-RU"/>
              </w:rPr>
            </w:pPr>
            <w:r w:rsidRPr="00F35516">
              <w:rPr>
                <w:sz w:val="28"/>
                <w:szCs w:val="28"/>
                <w:lang w:val="ru-RU"/>
              </w:rPr>
              <w:t>герб, флаг Германии, государственный гимн.</w:t>
            </w:r>
          </w:p>
        </w:tc>
        <w:tc>
          <w:tcPr>
            <w:tcW w:w="2010" w:type="dxa"/>
            <w:vAlign w:val="center"/>
          </w:tcPr>
          <w:p w:rsidR="00BA3E51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BA3E51" w:rsidRPr="002E7BEE" w:rsidRDefault="00F23D67" w:rsidP="00F23D67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9</w:t>
            </w:r>
          </w:p>
        </w:tc>
      </w:tr>
      <w:tr w:rsidR="00BA3E51" w:rsidRPr="002E7BEE" w:rsidTr="00F23D67">
        <w:trPr>
          <w:trHeight w:val="814"/>
          <w:tblCellSpacing w:w="7" w:type="dxa"/>
        </w:trPr>
        <w:tc>
          <w:tcPr>
            <w:tcW w:w="1114" w:type="dxa"/>
            <w:vAlign w:val="center"/>
          </w:tcPr>
          <w:p w:rsidR="00BA3E51" w:rsidRPr="002E7BEE" w:rsidRDefault="00BA3E51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656" w:type="dxa"/>
            <w:vAlign w:val="center"/>
          </w:tcPr>
          <w:p w:rsidR="00BA3E51" w:rsidRPr="002E7BEE" w:rsidRDefault="00BA3E51" w:rsidP="00E05EC1">
            <w:pPr>
              <w:ind w:right="141" w:firstLine="1134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b/>
                <w:bCs/>
                <w:sz w:val="28"/>
                <w:szCs w:val="28"/>
              </w:rPr>
              <w:t>II</w:t>
            </w:r>
            <w:r w:rsidRPr="002E7BEE">
              <w:rPr>
                <w:rFonts w:cs="Times New Roman"/>
                <w:b/>
                <w:bCs/>
                <w:sz w:val="28"/>
                <w:szCs w:val="28"/>
                <w:lang w:val="ru-RU"/>
              </w:rPr>
              <w:t>.История Берлина</w:t>
            </w:r>
          </w:p>
          <w:p w:rsidR="00BA3E51" w:rsidRPr="002E7BEE" w:rsidRDefault="00BA3E51" w:rsidP="00E05EC1">
            <w:pPr>
              <w:ind w:right="141" w:firstLine="1134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  <w:p w:rsidR="00BA3E51" w:rsidRPr="00F35516" w:rsidRDefault="00BA3E51" w:rsidP="00E05EC1">
            <w:pPr>
              <w:pStyle w:val="31"/>
              <w:ind w:right="141" w:firstLine="113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BA3E51" w:rsidRPr="002E7BEE" w:rsidRDefault="00F23D67" w:rsidP="00E05EC1">
            <w:pPr>
              <w:ind w:firstLine="1134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397" w:type="dxa"/>
            <w:vAlign w:val="center"/>
          </w:tcPr>
          <w:p w:rsidR="00BA3E51" w:rsidRPr="00F23D67" w:rsidRDefault="00BA3E51" w:rsidP="00F23D6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56" w:type="dxa"/>
            <w:vAlign w:val="center"/>
          </w:tcPr>
          <w:p w:rsidR="006E6ABC" w:rsidRPr="002E7BEE" w:rsidRDefault="00F23D67" w:rsidP="00F23D67">
            <w:pPr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Знакомство с основными </w:t>
            </w:r>
            <w:r w:rsidR="006E6ABC" w:rsidRPr="002E7BEE">
              <w:rPr>
                <w:rFonts w:cs="Times New Roman"/>
                <w:sz w:val="28"/>
                <w:szCs w:val="28"/>
                <w:lang w:val="ru-RU"/>
              </w:rPr>
              <w:t>достопримечательностями Берлина.</w:t>
            </w:r>
          </w:p>
          <w:p w:rsidR="006E6ABC" w:rsidRPr="002E7BEE" w:rsidRDefault="006E6ABC" w:rsidP="00E05EC1">
            <w:pPr>
              <w:ind w:right="141" w:firstLine="1134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E6AB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6E6ABC" w:rsidRPr="002E7BEE" w:rsidRDefault="00F23D67" w:rsidP="00F23D67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9</w:t>
            </w: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56" w:type="dxa"/>
            <w:vAlign w:val="center"/>
          </w:tcPr>
          <w:p w:rsidR="006E6ABC" w:rsidRPr="002E7BEE" w:rsidRDefault="00F23D67" w:rsidP="00F23D67">
            <w:pPr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</w:t>
            </w:r>
            <w:r w:rsidR="006E6ABC" w:rsidRPr="002E7BEE">
              <w:rPr>
                <w:rFonts w:cs="Times New Roman"/>
                <w:sz w:val="28"/>
                <w:szCs w:val="28"/>
                <w:lang w:val="ru-RU"/>
              </w:rPr>
              <w:t>Остров музеев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6E6ABC" w:rsidRPr="002E7BEE" w:rsidRDefault="006E6ABC" w:rsidP="00E05EC1">
            <w:pPr>
              <w:pStyle w:val="a3"/>
              <w:ind w:left="0"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E6AB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6E6ABC" w:rsidRPr="002E7BEE" w:rsidRDefault="00F23D67" w:rsidP="00F23D67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1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9</w:t>
            </w: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56" w:type="dxa"/>
            <w:vAlign w:val="center"/>
          </w:tcPr>
          <w:p w:rsidR="006E6ABC" w:rsidRPr="002E7BEE" w:rsidRDefault="00F23D67" w:rsidP="00F23D67">
            <w:pPr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</w:t>
            </w:r>
            <w:r w:rsidR="006E6ABC" w:rsidRPr="002E7BEE">
              <w:rPr>
                <w:rFonts w:cs="Times New Roman"/>
                <w:sz w:val="28"/>
                <w:szCs w:val="28"/>
                <w:lang w:val="ru-RU"/>
              </w:rPr>
              <w:t>Бранденбургские ворота</w:t>
            </w:r>
          </w:p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E6AB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F23D67" w:rsidRDefault="00F23D67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</w:p>
          <w:p w:rsidR="006E6ABC" w:rsidRPr="002E7BEE" w:rsidRDefault="00F23D67" w:rsidP="00F23D67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2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9</w:t>
            </w:r>
          </w:p>
        </w:tc>
      </w:tr>
      <w:tr w:rsidR="004117ED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4117ED" w:rsidRPr="002E7BEE" w:rsidRDefault="004117ED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656" w:type="dxa"/>
            <w:vAlign w:val="center"/>
          </w:tcPr>
          <w:p w:rsidR="004117ED" w:rsidRPr="002E7BEE" w:rsidRDefault="004117ED" w:rsidP="00E05EC1">
            <w:pPr>
              <w:ind w:right="141" w:firstLine="1134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b/>
                <w:sz w:val="28"/>
                <w:szCs w:val="28"/>
                <w:lang w:val="ru-RU"/>
              </w:rPr>
              <w:t>Немецкие города</w:t>
            </w:r>
          </w:p>
          <w:p w:rsidR="004117ED" w:rsidRPr="002E7BEE" w:rsidRDefault="004117ED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4117ED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97" w:type="dxa"/>
            <w:vAlign w:val="center"/>
          </w:tcPr>
          <w:p w:rsidR="004117ED" w:rsidRPr="002E7BEE" w:rsidRDefault="004117ED" w:rsidP="00E05EC1">
            <w:pPr>
              <w:ind w:firstLine="1134"/>
              <w:rPr>
                <w:rFonts w:cs="Times New Roman"/>
                <w:sz w:val="28"/>
                <w:szCs w:val="28"/>
              </w:rPr>
            </w:pP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56" w:type="dxa"/>
            <w:vAlign w:val="center"/>
          </w:tcPr>
          <w:p w:rsidR="006E6ABC" w:rsidRPr="002E7BEE" w:rsidRDefault="006E6ABC" w:rsidP="00F23D67">
            <w:pPr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Типичный немецкий город. Что в нём?</w:t>
            </w:r>
          </w:p>
        </w:tc>
        <w:tc>
          <w:tcPr>
            <w:tcW w:w="2010" w:type="dxa"/>
            <w:vAlign w:val="center"/>
          </w:tcPr>
          <w:p w:rsidR="006E6AB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6E6ABC" w:rsidRPr="002E7BEE" w:rsidRDefault="00E6453B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30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9</w:t>
            </w: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56" w:type="dxa"/>
            <w:vAlign w:val="center"/>
          </w:tcPr>
          <w:p w:rsidR="006E6ABC" w:rsidRPr="002E7BEE" w:rsidRDefault="00E6453B" w:rsidP="00E6453B">
            <w:pPr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</w:t>
            </w:r>
            <w:r w:rsidR="006E6ABC" w:rsidRPr="002E7BEE">
              <w:rPr>
                <w:rFonts w:cs="Times New Roman"/>
                <w:sz w:val="28"/>
                <w:szCs w:val="28"/>
                <w:lang w:val="ru-RU"/>
              </w:rPr>
              <w:t>Архитектурные стили Германии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E6AB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6E6AB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10</w:t>
            </w: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656" w:type="dxa"/>
            <w:vAlign w:val="center"/>
          </w:tcPr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Город Майнц</w:t>
            </w:r>
          </w:p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E6ABC" w:rsidRPr="002E7BEE" w:rsidRDefault="006E6ABC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6E6ABC" w:rsidRPr="002E7BEE" w:rsidRDefault="00E6453B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10</w:t>
            </w: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56" w:type="dxa"/>
            <w:vAlign w:val="center"/>
          </w:tcPr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Город Кёльн</w:t>
            </w:r>
          </w:p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E6AB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6E6ABC" w:rsidRPr="002E7BEE" w:rsidRDefault="009359B9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2E7BEE">
              <w:rPr>
                <w:rFonts w:cs="Times New Roman"/>
                <w:sz w:val="28"/>
                <w:szCs w:val="28"/>
                <w:lang w:val="ru-RU"/>
              </w:rPr>
              <w:t>.10</w:t>
            </w: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56" w:type="dxa"/>
            <w:vAlign w:val="center"/>
          </w:tcPr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Гамбург</w:t>
            </w:r>
          </w:p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E6AB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6E6ABC" w:rsidRPr="002E7BEE" w:rsidRDefault="00E6453B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1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56" w:type="dxa"/>
            <w:vAlign w:val="center"/>
          </w:tcPr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Дрезден</w:t>
            </w:r>
          </w:p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E6AB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6E6ABC" w:rsidRPr="002E7BEE" w:rsidRDefault="00E6453B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1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11</w:t>
            </w:r>
          </w:p>
        </w:tc>
      </w:tr>
      <w:tr w:rsidR="006E6AB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6E6ABC" w:rsidRPr="002E7BEE" w:rsidRDefault="006E6ABC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656" w:type="dxa"/>
            <w:vAlign w:val="center"/>
          </w:tcPr>
          <w:p w:rsidR="006E6ABC" w:rsidRPr="002E7BEE" w:rsidRDefault="006E6ABC" w:rsidP="00E05EC1">
            <w:pPr>
              <w:ind w:right="141" w:firstLine="1134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b/>
                <w:sz w:val="28"/>
                <w:szCs w:val="28"/>
              </w:rPr>
              <w:t>IV</w:t>
            </w:r>
            <w:r w:rsidRPr="002E7BEE">
              <w:rPr>
                <w:rFonts w:cs="Times New Roman"/>
                <w:b/>
                <w:sz w:val="28"/>
                <w:szCs w:val="28"/>
                <w:lang w:val="ru-RU"/>
              </w:rPr>
              <w:t>.Германия – член Европейского союза</w:t>
            </w:r>
          </w:p>
          <w:p w:rsidR="006E6ABC" w:rsidRPr="002E7BEE" w:rsidRDefault="006E6AB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6E6AB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97" w:type="dxa"/>
            <w:vAlign w:val="center"/>
          </w:tcPr>
          <w:p w:rsidR="006E6ABC" w:rsidRPr="002E7BEE" w:rsidRDefault="006E6ABC" w:rsidP="00E05EC1">
            <w:pPr>
              <w:ind w:firstLine="1134"/>
              <w:rPr>
                <w:rFonts w:cs="Times New Roman"/>
                <w:sz w:val="28"/>
                <w:szCs w:val="28"/>
              </w:rPr>
            </w:pP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Европа и цивилизация</w:t>
            </w:r>
          </w:p>
          <w:p w:rsidR="00533F4C" w:rsidRPr="002E7BEE" w:rsidRDefault="00533F4C" w:rsidP="00E05EC1">
            <w:pPr>
              <w:ind w:right="141" w:firstLine="1134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5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11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Европейский флаг</w:t>
            </w:r>
          </w:p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9359B9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.1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533F4C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656" w:type="dxa"/>
            <w:vAlign w:val="center"/>
          </w:tcPr>
          <w:p w:rsidR="00533F4C" w:rsidRPr="002E7BEE" w:rsidRDefault="00533F4C" w:rsidP="00E6453B">
            <w:pPr>
              <w:ind w:right="141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b/>
                <w:sz w:val="28"/>
                <w:szCs w:val="28"/>
              </w:rPr>
              <w:t>V</w:t>
            </w:r>
            <w:r w:rsidRPr="002E7BEE">
              <w:rPr>
                <w:rFonts w:cs="Times New Roman"/>
                <w:b/>
                <w:sz w:val="28"/>
                <w:szCs w:val="28"/>
                <w:lang w:val="ru-RU"/>
              </w:rPr>
              <w:t>.Повседневная жизнь в Германии</w:t>
            </w:r>
          </w:p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97" w:type="dxa"/>
            <w:vAlign w:val="center"/>
          </w:tcPr>
          <w:p w:rsidR="00533F4C" w:rsidRPr="002E7BEE" w:rsidRDefault="00533F4C" w:rsidP="00E05EC1">
            <w:pPr>
              <w:ind w:firstLine="1134"/>
              <w:rPr>
                <w:rFonts w:cs="Times New Roman"/>
                <w:sz w:val="28"/>
                <w:szCs w:val="28"/>
              </w:rPr>
            </w:pP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Еда</w:t>
            </w:r>
          </w:p>
          <w:p w:rsidR="00533F4C" w:rsidRPr="002E7BEE" w:rsidRDefault="00533F4C" w:rsidP="00E05EC1">
            <w:pPr>
              <w:ind w:right="141" w:firstLine="1134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1</w:t>
            </w:r>
            <w:r w:rsidR="00E5510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Поход в кафе, ресторан</w:t>
            </w:r>
          </w:p>
          <w:p w:rsidR="00533F4C" w:rsidRPr="002E7BEE" w:rsidRDefault="00533F4C" w:rsidP="00E05EC1">
            <w:pPr>
              <w:ind w:right="141" w:firstLine="1134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12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Блюда национальной кухни</w:t>
            </w:r>
          </w:p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3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12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Жильё</w:t>
            </w: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>01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Виды домов</w:t>
            </w: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9359B9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0</w:t>
            </w:r>
            <w:r w:rsidRPr="002E7BEE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01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Покупки</w:t>
            </w: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7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1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Одежда</w:t>
            </w: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656" w:type="dxa"/>
            <w:vAlign w:val="center"/>
          </w:tcPr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Поход в магазин</w:t>
            </w: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533F4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533F4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533F4C" w:rsidRPr="002E7BEE" w:rsidRDefault="00533F4C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656" w:type="dxa"/>
            <w:vAlign w:val="center"/>
          </w:tcPr>
          <w:p w:rsidR="00533F4C" w:rsidRPr="002E7BEE" w:rsidRDefault="00533F4C" w:rsidP="00E6453B">
            <w:pPr>
              <w:ind w:right="141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b/>
                <w:sz w:val="28"/>
                <w:szCs w:val="28"/>
                <w:lang w:val="ru-RU"/>
              </w:rPr>
              <w:t>6.</w:t>
            </w:r>
            <w:r w:rsidR="00E6453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E7BEE">
              <w:rPr>
                <w:rFonts w:cs="Times New Roman"/>
                <w:b/>
                <w:sz w:val="28"/>
                <w:szCs w:val="28"/>
                <w:lang w:val="ru-RU"/>
              </w:rPr>
              <w:t>Всемирно известные немцы</w:t>
            </w:r>
            <w:r w:rsidR="00E6453B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</w:p>
          <w:p w:rsidR="00533F4C" w:rsidRPr="002E7BEE" w:rsidRDefault="00533F4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533F4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D176B" w:rsidRPr="002E7BEE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97" w:type="dxa"/>
            <w:vAlign w:val="center"/>
          </w:tcPr>
          <w:p w:rsidR="00533F4C" w:rsidRPr="002E7BEE" w:rsidRDefault="00533F4C" w:rsidP="00E05EC1">
            <w:pPr>
              <w:ind w:firstLine="1134"/>
              <w:rPr>
                <w:rFonts w:cs="Times New Roman"/>
                <w:sz w:val="28"/>
                <w:szCs w:val="28"/>
              </w:rPr>
            </w:pPr>
          </w:p>
        </w:tc>
      </w:tr>
      <w:tr w:rsidR="008D743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8D743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656" w:type="dxa"/>
            <w:vAlign w:val="center"/>
          </w:tcPr>
          <w:p w:rsidR="008D743C" w:rsidRPr="00E6453B" w:rsidRDefault="008D743C" w:rsidP="00E6453B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Учёные: А.Эйнштейн</w:t>
            </w:r>
          </w:p>
        </w:tc>
        <w:tc>
          <w:tcPr>
            <w:tcW w:w="2010" w:type="dxa"/>
            <w:vAlign w:val="center"/>
          </w:tcPr>
          <w:p w:rsidR="008D743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8D743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2</w:t>
            </w:r>
          </w:p>
        </w:tc>
      </w:tr>
      <w:tr w:rsidR="008D743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8D743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656" w:type="dxa"/>
            <w:vAlign w:val="center"/>
          </w:tcPr>
          <w:p w:rsidR="008D743C" w:rsidRPr="002E7BEE" w:rsidRDefault="008D743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Р.Кох</w:t>
            </w:r>
          </w:p>
        </w:tc>
        <w:tc>
          <w:tcPr>
            <w:tcW w:w="2010" w:type="dxa"/>
            <w:vAlign w:val="center"/>
          </w:tcPr>
          <w:p w:rsidR="008D743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8D743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</w:t>
            </w: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</w:tr>
      <w:tr w:rsidR="008D743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8D743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656" w:type="dxa"/>
            <w:vAlign w:val="center"/>
          </w:tcPr>
          <w:p w:rsidR="008D743C" w:rsidRPr="002E7BEE" w:rsidRDefault="008D743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Г.Шлиман</w:t>
            </w:r>
            <w:r w:rsidR="00297D3A">
              <w:rPr>
                <w:rFonts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2010" w:type="dxa"/>
            <w:vAlign w:val="center"/>
          </w:tcPr>
          <w:p w:rsidR="008D743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8D743C" w:rsidRPr="002E7BEE" w:rsidRDefault="009359B9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6.0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</w:tr>
      <w:tr w:rsidR="008D743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8D743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56" w:type="dxa"/>
            <w:vAlign w:val="center"/>
          </w:tcPr>
          <w:p w:rsidR="008D743C" w:rsidRPr="002E7BEE" w:rsidRDefault="008D743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Искусство.</w:t>
            </w:r>
          </w:p>
        </w:tc>
        <w:tc>
          <w:tcPr>
            <w:tcW w:w="2010" w:type="dxa"/>
            <w:vAlign w:val="center"/>
          </w:tcPr>
          <w:p w:rsidR="008D743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8D743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0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3</w:t>
            </w:r>
          </w:p>
        </w:tc>
      </w:tr>
      <w:tr w:rsidR="008D743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8D743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656" w:type="dxa"/>
            <w:vAlign w:val="center"/>
          </w:tcPr>
          <w:p w:rsidR="008D743C" w:rsidRPr="002E7BEE" w:rsidRDefault="008D743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А.Дюрер</w:t>
            </w:r>
          </w:p>
        </w:tc>
        <w:tc>
          <w:tcPr>
            <w:tcW w:w="2010" w:type="dxa"/>
            <w:vAlign w:val="center"/>
          </w:tcPr>
          <w:p w:rsidR="008D743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8D743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</w:t>
            </w: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8D743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8D743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656" w:type="dxa"/>
            <w:vAlign w:val="center"/>
          </w:tcPr>
          <w:p w:rsidR="008D743C" w:rsidRPr="002E7BEE" w:rsidRDefault="008D743C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Л.Кранах</w:t>
            </w:r>
          </w:p>
        </w:tc>
        <w:tc>
          <w:tcPr>
            <w:tcW w:w="2010" w:type="dxa"/>
            <w:vAlign w:val="center"/>
          </w:tcPr>
          <w:p w:rsidR="008D743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8D743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</w:t>
            </w: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8D743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8D743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656" w:type="dxa"/>
            <w:vAlign w:val="center"/>
          </w:tcPr>
          <w:p w:rsidR="008D743C" w:rsidRPr="002E7BEE" w:rsidRDefault="008D743C" w:rsidP="00E6453B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2010" w:type="dxa"/>
            <w:vAlign w:val="center"/>
          </w:tcPr>
          <w:p w:rsidR="00812699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8D743C" w:rsidRPr="002E7BEE" w:rsidRDefault="008D743C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8D743C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</w:t>
            </w:r>
            <w:r w:rsidR="00E55104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4D176B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4D176B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656" w:type="dxa"/>
            <w:vAlign w:val="center"/>
          </w:tcPr>
          <w:p w:rsidR="004D176B" w:rsidRPr="002E7BEE" w:rsidRDefault="004D176B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И.В.Гёте</w:t>
            </w:r>
          </w:p>
          <w:p w:rsidR="004D176B" w:rsidRPr="002E7BEE" w:rsidRDefault="004D176B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4D176B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4D176B" w:rsidRPr="002E7BEE" w:rsidRDefault="00D33E30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7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</w:t>
            </w:r>
            <w:r w:rsidR="00E55104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8D743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8D743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656" w:type="dxa"/>
            <w:vAlign w:val="center"/>
          </w:tcPr>
          <w:p w:rsidR="008D743C" w:rsidRPr="002E7BEE" w:rsidRDefault="004117ED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Ф.Шиллер</w:t>
            </w:r>
          </w:p>
        </w:tc>
        <w:tc>
          <w:tcPr>
            <w:tcW w:w="2010" w:type="dxa"/>
            <w:vAlign w:val="center"/>
          </w:tcPr>
          <w:p w:rsidR="008D743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8D743C" w:rsidRPr="002E7BEE" w:rsidRDefault="00E6453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</w:t>
            </w:r>
            <w:r w:rsidR="00E55104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8D743C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8D743C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656" w:type="dxa"/>
            <w:vAlign w:val="center"/>
          </w:tcPr>
          <w:p w:rsidR="008D743C" w:rsidRPr="002E7BEE" w:rsidRDefault="004117ED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Г.Гейне</w:t>
            </w:r>
          </w:p>
        </w:tc>
        <w:tc>
          <w:tcPr>
            <w:tcW w:w="2010" w:type="dxa"/>
            <w:vAlign w:val="center"/>
          </w:tcPr>
          <w:p w:rsidR="008D743C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8D743C" w:rsidRPr="002E7BEE" w:rsidRDefault="00E55104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9359B9" w:rsidRPr="002E7BEE">
              <w:rPr>
                <w:rFonts w:cs="Times New Roman"/>
                <w:sz w:val="28"/>
                <w:szCs w:val="28"/>
                <w:lang w:val="ru-RU"/>
              </w:rPr>
              <w:t>.0</w:t>
            </w:r>
            <w:r w:rsidR="00D33E3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4117ED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4117ED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5656" w:type="dxa"/>
            <w:vAlign w:val="center"/>
          </w:tcPr>
          <w:p w:rsidR="004117ED" w:rsidRPr="002E7BEE" w:rsidRDefault="004117ED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2010" w:type="dxa"/>
            <w:vAlign w:val="center"/>
          </w:tcPr>
          <w:p w:rsidR="004117ED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4117ED" w:rsidRPr="002E7BEE" w:rsidRDefault="004117ED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117ED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4117ED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656" w:type="dxa"/>
            <w:vAlign w:val="center"/>
          </w:tcPr>
          <w:p w:rsidR="004117ED" w:rsidRPr="002E7BEE" w:rsidRDefault="004117ED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И. Бах</w:t>
            </w:r>
          </w:p>
        </w:tc>
        <w:tc>
          <w:tcPr>
            <w:tcW w:w="2010" w:type="dxa"/>
            <w:vAlign w:val="center"/>
          </w:tcPr>
          <w:p w:rsidR="004117ED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4117ED" w:rsidRPr="002E7BEE" w:rsidRDefault="004117ED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117ED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4117ED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656" w:type="dxa"/>
            <w:vAlign w:val="center"/>
          </w:tcPr>
          <w:p w:rsidR="004117ED" w:rsidRPr="002E7BEE" w:rsidRDefault="004117ED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Л. Бетховен</w:t>
            </w:r>
          </w:p>
          <w:p w:rsidR="004117ED" w:rsidRPr="002E7BEE" w:rsidRDefault="004117ED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4117ED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4117ED" w:rsidRPr="002E7BEE" w:rsidRDefault="004117ED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117ED" w:rsidRPr="002E7BEE" w:rsidTr="00F23D67">
        <w:trPr>
          <w:tblCellSpacing w:w="7" w:type="dxa"/>
        </w:trPr>
        <w:tc>
          <w:tcPr>
            <w:tcW w:w="1114" w:type="dxa"/>
            <w:vAlign w:val="center"/>
          </w:tcPr>
          <w:p w:rsidR="004117ED" w:rsidRPr="002E7BEE" w:rsidRDefault="004D176B" w:rsidP="00E05EC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656" w:type="dxa"/>
            <w:vAlign w:val="center"/>
          </w:tcPr>
          <w:p w:rsidR="004117ED" w:rsidRPr="002E7BEE" w:rsidRDefault="004117ED" w:rsidP="00E05EC1">
            <w:pPr>
              <w:ind w:right="141"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Итоговый урок-зачёт.</w:t>
            </w:r>
          </w:p>
        </w:tc>
        <w:tc>
          <w:tcPr>
            <w:tcW w:w="2010" w:type="dxa"/>
            <w:vAlign w:val="center"/>
          </w:tcPr>
          <w:p w:rsidR="004117ED" w:rsidRPr="002E7BEE" w:rsidRDefault="00684625" w:rsidP="00E05EC1">
            <w:pPr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 w:rsidRPr="002E7BE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:rsidR="004117ED" w:rsidRPr="002E7BEE" w:rsidRDefault="004117ED" w:rsidP="00E6453B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BA3E51" w:rsidRDefault="00BA3E51" w:rsidP="00E6453B">
      <w:pPr>
        <w:pStyle w:val="a3"/>
        <w:ind w:left="0" w:right="141"/>
        <w:rPr>
          <w:rFonts w:cs="Times New Roman"/>
          <w:b/>
          <w:sz w:val="36"/>
          <w:szCs w:val="36"/>
          <w:lang w:val="ru-RU"/>
        </w:rPr>
      </w:pPr>
    </w:p>
    <w:p w:rsidR="00BA3E51" w:rsidRPr="00E6453B" w:rsidRDefault="00E6453B" w:rsidP="00E6453B">
      <w:pPr>
        <w:pStyle w:val="a3"/>
        <w:spacing w:line="240" w:lineRule="auto"/>
        <w:ind w:left="0" w:right="141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36"/>
          <w:szCs w:val="36"/>
          <w:lang w:val="ru-RU"/>
        </w:rPr>
        <w:t xml:space="preserve">     </w:t>
      </w:r>
      <w:r w:rsidRPr="00E6453B">
        <w:rPr>
          <w:rFonts w:cs="Times New Roman"/>
          <w:b/>
          <w:sz w:val="28"/>
          <w:szCs w:val="28"/>
          <w:lang w:val="ru-RU"/>
        </w:rPr>
        <w:t>Требуется коррекция расписания в мае 2020 года на 4 часа.</w:t>
      </w:r>
    </w:p>
    <w:p w:rsidR="00BA3E51" w:rsidRDefault="00BA3E51" w:rsidP="00E05EC1">
      <w:pPr>
        <w:pStyle w:val="a3"/>
        <w:ind w:left="0" w:right="141" w:firstLine="1134"/>
        <w:rPr>
          <w:rFonts w:cs="Times New Roman"/>
          <w:b/>
          <w:sz w:val="36"/>
          <w:szCs w:val="36"/>
          <w:lang w:val="ru-RU"/>
        </w:rPr>
      </w:pPr>
    </w:p>
    <w:p w:rsidR="00573406" w:rsidRDefault="00E6453B" w:rsidP="00C86C40">
      <w:pPr>
        <w:spacing w:after="0" w:line="24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</w:t>
      </w:r>
      <w:r w:rsidR="00573406">
        <w:rPr>
          <w:b/>
          <w:sz w:val="28"/>
          <w:szCs w:val="28"/>
          <w:lang w:val="ru-RU"/>
        </w:rPr>
        <w:t xml:space="preserve">  </w:t>
      </w:r>
      <w:r w:rsidRPr="000825B5">
        <w:rPr>
          <w:b/>
          <w:sz w:val="28"/>
          <w:szCs w:val="28"/>
        </w:rPr>
        <w:t>Список литературы, используемый при оформлении рабочей программы.</w:t>
      </w:r>
      <w:r w:rsidR="00C86C40" w:rsidRPr="00C86C40">
        <w:rPr>
          <w:sz w:val="28"/>
          <w:szCs w:val="28"/>
          <w:lang w:val="ru-RU"/>
        </w:rPr>
        <w:t xml:space="preserve"> </w:t>
      </w:r>
    </w:p>
    <w:p w:rsidR="00C86C40" w:rsidRPr="00C86C40" w:rsidRDefault="00C86C40" w:rsidP="00C86C40">
      <w:pPr>
        <w:spacing w:after="0" w:line="240" w:lineRule="auto"/>
        <w:rPr>
          <w:sz w:val="28"/>
          <w:szCs w:val="28"/>
          <w:lang w:val="ru-RU"/>
        </w:rPr>
      </w:pPr>
      <w:r w:rsidRPr="00C86C40">
        <w:rPr>
          <w:sz w:val="28"/>
          <w:szCs w:val="28"/>
          <w:lang w:val="ru-RU"/>
        </w:rPr>
        <w:t>1.Панасюк Х.Г. Германия: страна и люди.- Минск, Вы</w:t>
      </w:r>
      <w:r>
        <w:rPr>
          <w:sz w:val="28"/>
          <w:szCs w:val="28"/>
          <w:lang w:val="ru-RU"/>
        </w:rPr>
        <w:t>сш</w:t>
      </w:r>
      <w:r w:rsidRPr="00C86C40">
        <w:rPr>
          <w:sz w:val="28"/>
          <w:szCs w:val="28"/>
          <w:lang w:val="ru-RU"/>
        </w:rPr>
        <w:t>ая школа,    2004</w:t>
      </w:r>
    </w:p>
    <w:p w:rsidR="00C86C40" w:rsidRPr="00C86C40" w:rsidRDefault="00C86C40" w:rsidP="00C86C40">
      <w:pPr>
        <w:spacing w:after="0" w:line="240" w:lineRule="auto"/>
        <w:rPr>
          <w:sz w:val="28"/>
          <w:szCs w:val="28"/>
          <w:lang w:val="ru-RU"/>
        </w:rPr>
      </w:pPr>
      <w:r w:rsidRPr="00C86C40">
        <w:rPr>
          <w:sz w:val="28"/>
          <w:szCs w:val="28"/>
          <w:lang w:val="ru-RU"/>
        </w:rPr>
        <w:t>2. Журналы «Шурум дирум»</w:t>
      </w:r>
      <w:r>
        <w:rPr>
          <w:sz w:val="28"/>
          <w:szCs w:val="28"/>
          <w:lang w:val="ru-RU"/>
        </w:rPr>
        <w:t>.</w:t>
      </w:r>
    </w:p>
    <w:p w:rsidR="00C86C40" w:rsidRPr="00C86C40" w:rsidRDefault="00C86C40" w:rsidP="00C86C40">
      <w:pPr>
        <w:spacing w:after="0" w:line="240" w:lineRule="auto"/>
        <w:rPr>
          <w:sz w:val="28"/>
          <w:szCs w:val="28"/>
          <w:lang w:val="ru-RU"/>
        </w:rPr>
      </w:pPr>
      <w:r w:rsidRPr="00C86C40">
        <w:rPr>
          <w:sz w:val="28"/>
          <w:szCs w:val="28"/>
          <w:lang w:val="ru-RU"/>
        </w:rPr>
        <w:t>3. Приложение к журналу «Первое сентября» «</w:t>
      </w:r>
      <w:r w:rsidRPr="00C86C40">
        <w:rPr>
          <w:sz w:val="28"/>
          <w:szCs w:val="28"/>
        </w:rPr>
        <w:t>Deutsch</w:t>
      </w:r>
      <w:r w:rsidRPr="00C86C4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C86C40" w:rsidRPr="00C86C40" w:rsidRDefault="00C86C40" w:rsidP="00C86C40">
      <w:pPr>
        <w:spacing w:after="0" w:line="240" w:lineRule="auto"/>
        <w:rPr>
          <w:sz w:val="28"/>
          <w:szCs w:val="28"/>
          <w:lang w:val="ru-RU"/>
        </w:rPr>
      </w:pPr>
      <w:r w:rsidRPr="00C86C40">
        <w:rPr>
          <w:sz w:val="28"/>
          <w:szCs w:val="28"/>
          <w:lang w:val="ru-RU"/>
        </w:rPr>
        <w:t>4. Подгорная Л.И. История Германии в биографиях .С-Петербург, Каро, 2002</w:t>
      </w:r>
      <w:r>
        <w:rPr>
          <w:sz w:val="28"/>
          <w:szCs w:val="28"/>
          <w:lang w:val="ru-RU"/>
        </w:rPr>
        <w:t>.</w:t>
      </w:r>
    </w:p>
    <w:p w:rsidR="00C86C40" w:rsidRPr="00C86C40" w:rsidRDefault="00C86C40" w:rsidP="00C86C40">
      <w:pPr>
        <w:spacing w:after="0" w:line="240" w:lineRule="auto"/>
        <w:rPr>
          <w:sz w:val="28"/>
          <w:szCs w:val="28"/>
          <w:lang w:val="ru-RU"/>
        </w:rPr>
      </w:pPr>
      <w:r w:rsidRPr="00C86C40">
        <w:rPr>
          <w:sz w:val="28"/>
          <w:szCs w:val="28"/>
          <w:lang w:val="ru-RU"/>
        </w:rPr>
        <w:t>5. Строкина Т.С. 85 устных тем по немецкому языку. – М.: Айрис-пресс, 2003.</w:t>
      </w:r>
    </w:p>
    <w:p w:rsidR="00C86C40" w:rsidRPr="00C86C40" w:rsidRDefault="00C86C40" w:rsidP="00C86C40">
      <w:pPr>
        <w:spacing w:after="0" w:line="240" w:lineRule="auto"/>
        <w:rPr>
          <w:sz w:val="28"/>
          <w:szCs w:val="28"/>
          <w:lang w:val="ru-RU"/>
        </w:rPr>
      </w:pPr>
      <w:r w:rsidRPr="00C86C40">
        <w:rPr>
          <w:sz w:val="28"/>
          <w:szCs w:val="28"/>
          <w:lang w:val="ru-RU"/>
        </w:rPr>
        <w:t>6.Суркова Е. В. Страноведческий материал о немецкоговорящих странах. Волгоград</w:t>
      </w:r>
      <w:r>
        <w:rPr>
          <w:sz w:val="28"/>
          <w:szCs w:val="28"/>
          <w:lang w:val="ru-RU"/>
        </w:rPr>
        <w:t xml:space="preserve"> «Учитель»</w:t>
      </w:r>
      <w:r w:rsidRPr="00C86C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C86C40">
        <w:rPr>
          <w:sz w:val="28"/>
          <w:szCs w:val="28"/>
          <w:lang w:val="ru-RU"/>
        </w:rPr>
        <w:t>2006</w:t>
      </w:r>
      <w:r>
        <w:rPr>
          <w:sz w:val="28"/>
          <w:szCs w:val="28"/>
          <w:lang w:val="ru-RU"/>
        </w:rPr>
        <w:t>.</w:t>
      </w:r>
    </w:p>
    <w:p w:rsidR="00C86C40" w:rsidRPr="00C86C40" w:rsidRDefault="00C86C40" w:rsidP="00C86C40">
      <w:pPr>
        <w:spacing w:after="0" w:line="240" w:lineRule="auto"/>
        <w:rPr>
          <w:b/>
          <w:sz w:val="28"/>
          <w:szCs w:val="28"/>
          <w:lang w:val="ru-RU"/>
        </w:rPr>
      </w:pPr>
      <w:r w:rsidRPr="00C86C40">
        <w:rPr>
          <w:b/>
          <w:sz w:val="28"/>
          <w:szCs w:val="28"/>
          <w:lang w:val="ru-RU"/>
        </w:rPr>
        <w:t>Литература для обучающихся</w:t>
      </w:r>
      <w:r>
        <w:rPr>
          <w:b/>
          <w:sz w:val="28"/>
          <w:szCs w:val="28"/>
          <w:lang w:val="ru-RU"/>
        </w:rPr>
        <w:t>.</w:t>
      </w:r>
    </w:p>
    <w:p w:rsidR="00C86C40" w:rsidRPr="00C86C40" w:rsidRDefault="00C86C40" w:rsidP="00C86C40">
      <w:pPr>
        <w:spacing w:after="0" w:line="240" w:lineRule="auto"/>
        <w:rPr>
          <w:sz w:val="28"/>
          <w:szCs w:val="28"/>
          <w:lang w:val="ru-RU"/>
        </w:rPr>
      </w:pPr>
      <w:r w:rsidRPr="00C86C40">
        <w:rPr>
          <w:sz w:val="28"/>
          <w:szCs w:val="28"/>
          <w:lang w:val="ru-RU"/>
        </w:rPr>
        <w:t>1.Панасюк Х.Г. Германия: страна и люди.- Минск, Вышэйшая школа,2004</w:t>
      </w:r>
    </w:p>
    <w:p w:rsidR="00C86C40" w:rsidRPr="00C86C40" w:rsidRDefault="00C86C40" w:rsidP="00C86C40">
      <w:pPr>
        <w:spacing w:after="0" w:line="240" w:lineRule="auto"/>
        <w:rPr>
          <w:sz w:val="28"/>
          <w:szCs w:val="28"/>
          <w:lang w:val="ru-RU"/>
        </w:rPr>
      </w:pPr>
      <w:r w:rsidRPr="00C86C40">
        <w:rPr>
          <w:sz w:val="28"/>
          <w:szCs w:val="28"/>
          <w:lang w:val="ru-RU"/>
        </w:rPr>
        <w:t>2.Подгорная Л.И. История Германии в биографиях .С-Петербург, Каро, 2002</w:t>
      </w:r>
    </w:p>
    <w:p w:rsidR="00C86C40" w:rsidRPr="00C86C40" w:rsidRDefault="00C86C40" w:rsidP="00C86C40">
      <w:pPr>
        <w:spacing w:after="0" w:line="240" w:lineRule="auto"/>
        <w:rPr>
          <w:sz w:val="28"/>
          <w:szCs w:val="28"/>
          <w:lang w:val="ru-RU"/>
        </w:rPr>
      </w:pPr>
    </w:p>
    <w:p w:rsidR="00E6453B" w:rsidRPr="00E6453B" w:rsidRDefault="00E6453B" w:rsidP="00E6453B">
      <w:pPr>
        <w:jc w:val="both"/>
        <w:rPr>
          <w:b/>
          <w:sz w:val="28"/>
          <w:szCs w:val="28"/>
          <w:lang w:val="ru-RU"/>
        </w:rPr>
        <w:sectPr w:rsidR="00E6453B" w:rsidRPr="00E6453B" w:rsidSect="00622EA3">
          <w:footerReference w:type="even" r:id="rId12"/>
          <w:footerReference w:type="default" r:id="rId13"/>
          <w:pgSz w:w="11906" w:h="16838"/>
          <w:pgMar w:top="1134" w:right="707" w:bottom="2268" w:left="1418" w:header="709" w:footer="709" w:gutter="0"/>
          <w:cols w:space="708"/>
          <w:docGrid w:linePitch="653"/>
        </w:sectPr>
      </w:pPr>
    </w:p>
    <w:p w:rsidR="00FB2865" w:rsidRPr="00C86C40" w:rsidRDefault="00FB2865" w:rsidP="00C86C40">
      <w:pPr>
        <w:spacing w:after="0" w:line="240" w:lineRule="auto"/>
        <w:rPr>
          <w:sz w:val="28"/>
          <w:szCs w:val="28"/>
          <w:lang w:val="ru-RU"/>
        </w:rPr>
      </w:pPr>
    </w:p>
    <w:sectPr w:rsidR="00FB2865" w:rsidRPr="00C86C40" w:rsidSect="00E05EC1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A7" w:rsidRDefault="00FB45A7" w:rsidP="00853EDB">
      <w:pPr>
        <w:spacing w:after="0" w:line="240" w:lineRule="auto"/>
      </w:pPr>
      <w:r>
        <w:separator/>
      </w:r>
    </w:p>
  </w:endnote>
  <w:endnote w:type="continuationSeparator" w:id="0">
    <w:p w:rsidR="00FB45A7" w:rsidRDefault="00FB45A7" w:rsidP="008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51" w:rsidRDefault="00F82863" w:rsidP="00BA3E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3E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3E51" w:rsidRDefault="00BA3E51" w:rsidP="00BA3E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51" w:rsidRDefault="00F82863" w:rsidP="00BA3E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3E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01D0">
      <w:rPr>
        <w:rStyle w:val="a8"/>
        <w:noProof/>
      </w:rPr>
      <w:t>1</w:t>
    </w:r>
    <w:r>
      <w:rPr>
        <w:rStyle w:val="a8"/>
      </w:rPr>
      <w:fldChar w:fldCharType="end"/>
    </w:r>
  </w:p>
  <w:p w:rsidR="00BA3E51" w:rsidRDefault="00BA3E51" w:rsidP="00BA3E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A7" w:rsidRDefault="00FB45A7" w:rsidP="00853EDB">
      <w:pPr>
        <w:spacing w:after="0" w:line="240" w:lineRule="auto"/>
      </w:pPr>
      <w:r>
        <w:separator/>
      </w:r>
    </w:p>
  </w:footnote>
  <w:footnote w:type="continuationSeparator" w:id="0">
    <w:p w:rsidR="00FB45A7" w:rsidRDefault="00FB45A7" w:rsidP="0085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924"/>
    <w:multiLevelType w:val="hybridMultilevel"/>
    <w:tmpl w:val="28464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44BB8"/>
    <w:multiLevelType w:val="hybridMultilevel"/>
    <w:tmpl w:val="E74C0958"/>
    <w:lvl w:ilvl="0" w:tplc="EA1497D8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>
    <w:nsid w:val="0DF11626"/>
    <w:multiLevelType w:val="hybridMultilevel"/>
    <w:tmpl w:val="A596DB94"/>
    <w:lvl w:ilvl="0" w:tplc="EA1497D8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3E00F2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3">
    <w:nsid w:val="140C547A"/>
    <w:multiLevelType w:val="hybridMultilevel"/>
    <w:tmpl w:val="5C00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348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3B37"/>
    <w:multiLevelType w:val="hybridMultilevel"/>
    <w:tmpl w:val="BE0C48F4"/>
    <w:lvl w:ilvl="0" w:tplc="12EEB8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E7C2670"/>
    <w:multiLevelType w:val="hybridMultilevel"/>
    <w:tmpl w:val="C114A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A0BBA"/>
    <w:multiLevelType w:val="hybridMultilevel"/>
    <w:tmpl w:val="8BF2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68BC"/>
    <w:multiLevelType w:val="hybridMultilevel"/>
    <w:tmpl w:val="5C8E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B2519"/>
    <w:multiLevelType w:val="hybridMultilevel"/>
    <w:tmpl w:val="654C8CC6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9">
    <w:nsid w:val="2D5B4852"/>
    <w:multiLevelType w:val="hybridMultilevel"/>
    <w:tmpl w:val="5BDE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2333C"/>
    <w:multiLevelType w:val="hybridMultilevel"/>
    <w:tmpl w:val="7FAC6C0C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1">
    <w:nsid w:val="3181710C"/>
    <w:multiLevelType w:val="hybridMultilevel"/>
    <w:tmpl w:val="2F10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2004E"/>
    <w:multiLevelType w:val="hybridMultilevel"/>
    <w:tmpl w:val="E3F244CC"/>
    <w:lvl w:ilvl="0" w:tplc="2292BFF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D79D0"/>
    <w:multiLevelType w:val="hybridMultilevel"/>
    <w:tmpl w:val="0746812A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4">
    <w:nsid w:val="428E72E3"/>
    <w:multiLevelType w:val="hybridMultilevel"/>
    <w:tmpl w:val="A4B6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345B"/>
    <w:multiLevelType w:val="hybridMultilevel"/>
    <w:tmpl w:val="88BC3FE0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6">
    <w:nsid w:val="48BB6477"/>
    <w:multiLevelType w:val="hybridMultilevel"/>
    <w:tmpl w:val="F24E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24DDD"/>
    <w:multiLevelType w:val="hybridMultilevel"/>
    <w:tmpl w:val="975E725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506C011A"/>
    <w:multiLevelType w:val="hybridMultilevel"/>
    <w:tmpl w:val="6CF67A58"/>
    <w:lvl w:ilvl="0" w:tplc="F6EA1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21720"/>
    <w:multiLevelType w:val="hybridMultilevel"/>
    <w:tmpl w:val="FE72F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27D1928"/>
    <w:multiLevelType w:val="hybridMultilevel"/>
    <w:tmpl w:val="E74C0958"/>
    <w:lvl w:ilvl="0" w:tplc="EA1497D8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1">
    <w:nsid w:val="63754A1A"/>
    <w:multiLevelType w:val="hybridMultilevel"/>
    <w:tmpl w:val="F24E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8671E"/>
    <w:multiLevelType w:val="hybridMultilevel"/>
    <w:tmpl w:val="4C5A8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D7A9B"/>
    <w:multiLevelType w:val="hybridMultilevel"/>
    <w:tmpl w:val="CE482A9A"/>
    <w:lvl w:ilvl="0" w:tplc="0419000F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24">
    <w:nsid w:val="68E56827"/>
    <w:multiLevelType w:val="hybridMultilevel"/>
    <w:tmpl w:val="8966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1872"/>
    <w:multiLevelType w:val="hybridMultilevel"/>
    <w:tmpl w:val="0AE076C2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26">
    <w:nsid w:val="7251630B"/>
    <w:multiLevelType w:val="hybridMultilevel"/>
    <w:tmpl w:val="D60884C4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27">
    <w:nsid w:val="72AD3558"/>
    <w:multiLevelType w:val="hybridMultilevel"/>
    <w:tmpl w:val="7FAC6C0C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28">
    <w:nsid w:val="7404010B"/>
    <w:multiLevelType w:val="hybridMultilevel"/>
    <w:tmpl w:val="5784BEC2"/>
    <w:lvl w:ilvl="0" w:tplc="2222C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9B48B9"/>
    <w:multiLevelType w:val="hybridMultilevel"/>
    <w:tmpl w:val="8E40D024"/>
    <w:lvl w:ilvl="0" w:tplc="7E32A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1EE45A4A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8"/>
  </w:num>
  <w:num w:numId="5">
    <w:abstractNumId w:val="29"/>
  </w:num>
  <w:num w:numId="6">
    <w:abstractNumId w:val="9"/>
  </w:num>
  <w:num w:numId="7">
    <w:abstractNumId w:val="17"/>
  </w:num>
  <w:num w:numId="8">
    <w:abstractNumId w:val="2"/>
  </w:num>
  <w:num w:numId="9">
    <w:abstractNumId w:val="21"/>
  </w:num>
  <w:num w:numId="10">
    <w:abstractNumId w:val="23"/>
  </w:num>
  <w:num w:numId="11">
    <w:abstractNumId w:val="27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5"/>
  </w:num>
  <w:num w:numId="16">
    <w:abstractNumId w:val="15"/>
  </w:num>
  <w:num w:numId="17">
    <w:abstractNumId w:val="0"/>
  </w:num>
  <w:num w:numId="18">
    <w:abstractNumId w:val="22"/>
  </w:num>
  <w:num w:numId="19">
    <w:abstractNumId w:val="16"/>
  </w:num>
  <w:num w:numId="20">
    <w:abstractNumId w:val="18"/>
  </w:num>
  <w:num w:numId="21">
    <w:abstractNumId w:val="14"/>
  </w:num>
  <w:num w:numId="22">
    <w:abstractNumId w:val="7"/>
  </w:num>
  <w:num w:numId="23">
    <w:abstractNumId w:val="20"/>
  </w:num>
  <w:num w:numId="24">
    <w:abstractNumId w:val="24"/>
  </w:num>
  <w:num w:numId="25">
    <w:abstractNumId w:val="4"/>
  </w:num>
  <w:num w:numId="26">
    <w:abstractNumId w:val="1"/>
  </w:num>
  <w:num w:numId="27">
    <w:abstractNumId w:val="10"/>
  </w:num>
  <w:num w:numId="28">
    <w:abstractNumId w:val="6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865"/>
    <w:rsid w:val="0000004D"/>
    <w:rsid w:val="000063A3"/>
    <w:rsid w:val="00044C9E"/>
    <w:rsid w:val="0017393E"/>
    <w:rsid w:val="00181C69"/>
    <w:rsid w:val="002209E8"/>
    <w:rsid w:val="00297D3A"/>
    <w:rsid w:val="002E7BEE"/>
    <w:rsid w:val="00320419"/>
    <w:rsid w:val="00337752"/>
    <w:rsid w:val="004117ED"/>
    <w:rsid w:val="00464AB7"/>
    <w:rsid w:val="004D176B"/>
    <w:rsid w:val="00517F5C"/>
    <w:rsid w:val="00533F4C"/>
    <w:rsid w:val="00573406"/>
    <w:rsid w:val="005801D0"/>
    <w:rsid w:val="005B0D26"/>
    <w:rsid w:val="00622EA3"/>
    <w:rsid w:val="00684625"/>
    <w:rsid w:val="006B53E4"/>
    <w:rsid w:val="006E6ABC"/>
    <w:rsid w:val="007209B8"/>
    <w:rsid w:val="0072441B"/>
    <w:rsid w:val="00763F62"/>
    <w:rsid w:val="007A1A15"/>
    <w:rsid w:val="00812699"/>
    <w:rsid w:val="00817A29"/>
    <w:rsid w:val="00853EDB"/>
    <w:rsid w:val="008D743C"/>
    <w:rsid w:val="009359B9"/>
    <w:rsid w:val="00A522C4"/>
    <w:rsid w:val="00A960C7"/>
    <w:rsid w:val="00AB15D6"/>
    <w:rsid w:val="00B26B0B"/>
    <w:rsid w:val="00BA3E51"/>
    <w:rsid w:val="00BB217F"/>
    <w:rsid w:val="00C86C40"/>
    <w:rsid w:val="00D33E30"/>
    <w:rsid w:val="00DD6411"/>
    <w:rsid w:val="00E05EC1"/>
    <w:rsid w:val="00E30B51"/>
    <w:rsid w:val="00E40A86"/>
    <w:rsid w:val="00E55104"/>
    <w:rsid w:val="00E6453B"/>
    <w:rsid w:val="00EF3497"/>
    <w:rsid w:val="00F23D67"/>
    <w:rsid w:val="00F304D4"/>
    <w:rsid w:val="00F35516"/>
    <w:rsid w:val="00F82863"/>
    <w:rsid w:val="00FB2865"/>
    <w:rsid w:val="00FB45A7"/>
    <w:rsid w:val="00FC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65"/>
    <w:pPr>
      <w:spacing w:after="200" w:line="276" w:lineRule="auto"/>
    </w:pPr>
    <w:rPr>
      <w:rFonts w:ascii="Times New Roman" w:hAnsi="Times New Roman" w:cs="Arial"/>
      <w:sz w:val="48"/>
      <w:szCs w:val="48"/>
      <w:lang w:val="de-DE" w:eastAsia="en-US"/>
    </w:rPr>
  </w:style>
  <w:style w:type="paragraph" w:styleId="8">
    <w:name w:val="heading 8"/>
    <w:basedOn w:val="a"/>
    <w:next w:val="a"/>
    <w:link w:val="80"/>
    <w:qFormat/>
    <w:rsid w:val="00FB2865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B28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2865"/>
    <w:pPr>
      <w:ind w:left="720"/>
      <w:contextualSpacing/>
    </w:pPr>
  </w:style>
  <w:style w:type="paragraph" w:styleId="a4">
    <w:name w:val="Body Text"/>
    <w:basedOn w:val="a"/>
    <w:link w:val="a5"/>
    <w:rsid w:val="00FB2865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FB2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B286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FB28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B2865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FB28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B2865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B28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rsid w:val="00FB286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FB28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B2865"/>
  </w:style>
  <w:style w:type="character" w:styleId="a9">
    <w:name w:val="Hyperlink"/>
    <w:rsid w:val="00FB2865"/>
    <w:rPr>
      <w:color w:val="0000FF"/>
      <w:u w:val="single"/>
    </w:rPr>
  </w:style>
  <w:style w:type="paragraph" w:styleId="aa">
    <w:name w:val="Normal (Web)"/>
    <w:basedOn w:val="a"/>
    <w:rsid w:val="00FB28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day7">
    <w:name w:val="da y7"/>
    <w:basedOn w:val="a0"/>
    <w:rsid w:val="00FB2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CBC2-A535-49C1-828C-088DF749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ttser</dc:creator>
  <cp:lastModifiedBy>Aliya</cp:lastModifiedBy>
  <cp:revision>2</cp:revision>
  <cp:lastPrinted>2015-09-26T19:17:00Z</cp:lastPrinted>
  <dcterms:created xsi:type="dcterms:W3CDTF">2019-10-03T14:02:00Z</dcterms:created>
  <dcterms:modified xsi:type="dcterms:W3CDTF">2019-10-03T14:02:00Z</dcterms:modified>
</cp:coreProperties>
</file>